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176AC438" w14:textId="77777777" w:rsidR="00D7522C" w:rsidRPr="00CA4392" w:rsidRDefault="00D7522C" w:rsidP="003036F6">
      <w:pPr>
        <w:pStyle w:val="Author"/>
        <w:spacing w:before="100" w:beforeAutospacing="1" w:after="100" w:afterAutospacing="1" w:line="120" w:lineRule="auto"/>
        <w:jc w:val="both"/>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3B12678C"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w:t>
      </w:r>
      <w:r w:rsidR="00611BD1">
        <w:rPr>
          <w:sz w:val="18"/>
          <w:szCs w:val="18"/>
        </w:rPr>
        <w:t>zt</w:t>
      </w:r>
      <w:r w:rsidRPr="00110770">
        <w:rPr>
          <w:sz w:val="18"/>
          <w:szCs w:val="18"/>
        </w:rPr>
        <w:t>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513C80BF" w14:textId="77777777" w:rsidR="00CA4392" w:rsidRPr="00F847A6" w:rsidRDefault="00CA4392" w:rsidP="003036F6">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E16EBD8" w14:textId="4B538C67" w:rsidR="00FB1343" w:rsidRDefault="00FB1343" w:rsidP="00E82836">
      <w:pPr>
        <w:ind w:firstLine="720"/>
        <w:jc w:val="both"/>
      </w:pPr>
      <w:r>
        <w:t>The Coronavirus disease 2019, also known as COVID-19, was first discovered in Wuhan City, China during December 2019 [1]. Since then, COVID-19 has spread worldwide [1] and according to the World Health Organization, as of December 2022 nearly 650,000,000 individuals have been diagnosed with COVID-19 [2] and over 6,600,000 individuals have died after being diagnosed [2]. While symptoms can vary between individuals, the World Health Organization has listed fever, fatigue and cough, along with sore throat, shortness of breath, headache and chest pain as common symptoms (3).</w:t>
      </w:r>
    </w:p>
    <w:p w14:paraId="7DF52A2A" w14:textId="5F3E25B4" w:rsidR="00FB1343" w:rsidRDefault="00FB1343" w:rsidP="00FB1343">
      <w:pPr>
        <w:jc w:val="both"/>
      </w:pPr>
      <w:r>
        <w:t xml:space="preserve">     Some individuals experience COVID-19 symptoms once they no longer test positive for the disease [12]. </w:t>
      </w:r>
      <w:r w:rsidRPr="00E8044A">
        <w:t xml:space="preserve">Consensus on a definition of Post </w:t>
      </w:r>
      <w:r>
        <w:t>COVID</w:t>
      </w:r>
      <w:r w:rsidRPr="00E8044A">
        <w:t xml:space="preserve">-19 condition, </w:t>
      </w:r>
      <w:r>
        <w:t>also</w:t>
      </w:r>
      <w:r w:rsidRPr="00E8044A">
        <w:t xml:space="preserve"> known as Long Covid</w:t>
      </w:r>
      <w:r>
        <w:t xml:space="preserve"> (Reference)</w:t>
      </w:r>
      <w:r w:rsidRPr="00E8044A">
        <w:t xml:space="preserve">, has not yet been reached. </w:t>
      </w:r>
      <w:r>
        <w:t xml:space="preserve">The National Institute for Health and Care Excellence defines Long Covid as “signs and symptoms that develop during or after an infection consistent with COVID-19, continue for more than 12 weeks and are not explained by an alternative diagnosis” [4]. They continue by saying Long Covid “usually presents with clusters of symptoms, often overlapping, which can fluctuate and change over time and affect any system in the body” (4). </w:t>
      </w:r>
      <w:r w:rsidRPr="00E8044A">
        <w:t>According to the World Health Organization, a potential definition of Long Covid could be new or ongoing symptoms occurring after the initial four-week infection period</w:t>
      </w:r>
      <w:r>
        <w:t xml:space="preserve"> with symptoms including any of the discovered COVID-19 symptoms (World Health Organization, 2022)</w:t>
      </w:r>
      <w:r w:rsidRPr="00E8044A">
        <w:t xml:space="preserve">. </w:t>
      </w:r>
      <w:r>
        <w:t>Reference [6] states that “any patient with covid-19 may develop long covid, regardless of the severity of their infection and the intensity of the treatment they received” [6]. Vu and McGill</w:t>
      </w:r>
      <w:r w:rsidRPr="00E8044A">
        <w:t xml:space="preserve"> ha</w:t>
      </w:r>
      <w:r>
        <w:t>ve</w:t>
      </w:r>
      <w:r w:rsidRPr="00E8044A">
        <w:t xml:space="preserve"> classified Long Covid into two stages: “Ongoing </w:t>
      </w:r>
      <w:r w:rsidRPr="00E8044A">
        <w:t xml:space="preserve">symptomatic </w:t>
      </w:r>
      <w:r>
        <w:t>COVID</w:t>
      </w:r>
      <w:r w:rsidRPr="00E8044A">
        <w:t>-19”</w:t>
      </w:r>
      <w:r>
        <w:t xml:space="preserve"> (Reference)</w:t>
      </w:r>
      <w:r w:rsidRPr="00E8044A">
        <w:t xml:space="preserve"> which </w:t>
      </w:r>
      <w:r>
        <w:t>they</w:t>
      </w:r>
      <w:r w:rsidRPr="00E8044A">
        <w:t xml:space="preserve"> define as symptoms occurring between 4 and 12 weeks after an individual has been infected with Covid-19</w:t>
      </w:r>
      <w:r>
        <w:t xml:space="preserve"> (Vu &amp; McGill, 2021)</w:t>
      </w:r>
      <w:r w:rsidRPr="00E8044A">
        <w:t xml:space="preserve"> and “Post Covid-19 Syndrome” </w:t>
      </w:r>
      <w:r>
        <w:t xml:space="preserve">(Reference) </w:t>
      </w:r>
      <w:r w:rsidRPr="00E8044A">
        <w:t xml:space="preserve">which </w:t>
      </w:r>
      <w:r>
        <w:t>they</w:t>
      </w:r>
      <w:r w:rsidRPr="00E8044A">
        <w:t xml:space="preserve"> define as symptoms occurring 12 weeks or more after an individual has been infected with </w:t>
      </w:r>
      <w:r>
        <w:t>COVID</w:t>
      </w:r>
      <w:r w:rsidRPr="00E8044A">
        <w:t>-19</w:t>
      </w:r>
      <w:r>
        <w:t xml:space="preserve"> (Vu &amp; McGill, 2021)</w:t>
      </w:r>
      <w:r w:rsidRPr="00E8044A">
        <w:t>.</w:t>
      </w:r>
      <w:r>
        <w:t xml:space="preserve"> </w:t>
      </w:r>
      <w:r w:rsidRPr="00E8044A">
        <w:t xml:space="preserve">The World Health Organization estimates that up to 20% of individuals diagnosed with </w:t>
      </w:r>
      <w:r>
        <w:t>COVID</w:t>
      </w:r>
      <w:r w:rsidRPr="00E8044A">
        <w:t>-19 will develop Long Covid</w:t>
      </w:r>
      <w:r>
        <w:t xml:space="preserve"> (World Health Organization, 2022), with (15) reporting nearly 40% of the individuals in their study having symptoms for longer than one month and nearly 15% having symptoms for more than three months (15). Early in the pandemic, it was reported that nearly 90% of individuals diagnosed with COVID-19 who were hospitalized at a particular hospital in Rome experienced Long Covid [12]. There is some evidence stating that Long Covid may be more common in women [11] and that symptoms of Long Covid can depend on patient age as [11] states “we do seem to be getting different symptom clusters in different ages” [11].</w:t>
      </w:r>
    </w:p>
    <w:p w14:paraId="138B8FFD" w14:textId="6921B6D3" w:rsidR="00FB1343" w:rsidRDefault="00FB1343" w:rsidP="00FB1343">
      <w:pPr>
        <w:jc w:val="both"/>
      </w:pPr>
      <w:r>
        <w:t xml:space="preserve">     The</w:t>
      </w:r>
      <w:r w:rsidRPr="00E8044A">
        <w:t xml:space="preserve"> world is still in the midst of the </w:t>
      </w:r>
      <w:r>
        <w:t>COVID</w:t>
      </w:r>
      <w:r w:rsidRPr="00E8044A">
        <w:t>-19 pandemic</w:t>
      </w:r>
      <w:r>
        <w:t>. According to the Centers for Disease Control and Prevention, there were nearly 470,000 new COVID-19 cases in the United States during the week of December 7th to 14</w:t>
      </w:r>
      <w:r w:rsidRPr="00E91223">
        <w:t>th</w:t>
      </w:r>
      <w:r>
        <w:t>, 2022 [5].</w:t>
      </w:r>
      <w:r w:rsidRPr="00E8044A">
        <w:t xml:space="preserve"> </w:t>
      </w:r>
      <w:r>
        <w:t xml:space="preserve">There has been a push to report on Long Covid similar to how regular COVID-19 cases are tracked and reported [11]. </w:t>
      </w:r>
      <w:r w:rsidRPr="00E8044A">
        <w:t xml:space="preserve">Since a material proportion of individuals who have been diagnosed with </w:t>
      </w:r>
      <w:r>
        <w:t>COVID</w:t>
      </w:r>
      <w:r w:rsidRPr="00E8044A">
        <w:t xml:space="preserve">-19 will </w:t>
      </w:r>
      <w:r>
        <w:t>be diagnosed with</w:t>
      </w:r>
      <w:r w:rsidRPr="00E8044A">
        <w:t xml:space="preserve"> Long Covid</w:t>
      </w:r>
      <w:r>
        <w:t xml:space="preserve"> (World Health Organization, 2022), we believe that </w:t>
      </w:r>
      <w:r w:rsidRPr="00E8044A">
        <w:t>identifying relationships and patterns between Covid-19 symptoms and Long Covid development could help contribute to a better understanding of the illness and allow for more effective treatment</w:t>
      </w:r>
      <w:r>
        <w:t xml:space="preserve"> through monitoring individuals most at risk for developing Long Covid</w:t>
      </w:r>
      <w:r w:rsidRPr="00E8044A">
        <w:t>.</w:t>
      </w:r>
      <w:r>
        <w:t xml:space="preserve"> </w:t>
      </w:r>
    </w:p>
    <w:p w14:paraId="3976212F" w14:textId="3FCA7E0A" w:rsidR="00321E6D" w:rsidRDefault="00321E6D" w:rsidP="00321E6D">
      <w:pPr>
        <w:pStyle w:val="Heading2"/>
      </w:pPr>
      <w:r>
        <w:t>Our Contribution</w:t>
      </w:r>
    </w:p>
    <w:p w14:paraId="4A7BDDFA" w14:textId="6E3965DF" w:rsidR="00FB1343" w:rsidRPr="00E82836" w:rsidRDefault="00FB1343" w:rsidP="00E82836">
      <w:pPr>
        <w:ind w:firstLine="288"/>
        <w:jc w:val="left"/>
        <w:rPr>
          <w:lang w:val="en-CA"/>
        </w:rPr>
      </w:pPr>
      <w:r>
        <w:t>Our group is attempting to create a classifier to predict the development of Long Covid in individuals who are diagnosed with COVID-19. We begin by</w:t>
      </w:r>
      <w:r w:rsidRPr="00EA5AD5">
        <w:t xml:space="preserve"> using the Apriori Algorithm to mine interesting associations occurring in individuals that would imply the development of Long Covid</w:t>
      </w:r>
      <w:r>
        <w:t xml:space="preserve"> using data from the United States Census Bureau (14).</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 xml:space="preserve">from Long Covid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118B7C4C" w14:textId="052DC71D" w:rsidR="00FB1343" w:rsidRPr="00E8044A" w:rsidRDefault="00FB1343" w:rsidP="00321E6D">
      <w:pPr>
        <w:ind w:firstLine="288"/>
        <w:jc w:val="left"/>
        <w:rPr>
          <w:lang w:val="en-CA"/>
        </w:rPr>
      </w:pPr>
      <w:r>
        <w:lastRenderedPageBreak/>
        <w:t>Our research includes</w:t>
      </w:r>
      <w:r w:rsidRPr="00EA5AD5">
        <w:t xml:space="preserve"> datasets containing Long Covid data. </w:t>
      </w:r>
      <w:r>
        <w:t>The first dataset used in our</w:t>
      </w:r>
      <w:r w:rsidRPr="00EA5AD5">
        <w:t xml:space="preserve"> analysis </w:t>
      </w:r>
      <w:r>
        <w:t>was data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 in those countries</w:t>
      </w:r>
      <w:r>
        <w:t xml:space="preserve"> [13]. These surveys included patient information such as gender, age, employment status, the number of other people the individual is living with, whether the individual suffered from any pre-existing conditions and any COVID-19 symptoms experienced. The next dataset important to our analysis is the from the United States Census Bureau containing household survey data which includes a question about whether the individual surveyed experienced Long Covid [14]</w:t>
      </w:r>
      <w:r w:rsidRPr="00EA5AD5">
        <w:t>.</w:t>
      </w:r>
      <w:r>
        <w:t xml:space="preserve"> </w:t>
      </w:r>
    </w:p>
    <w:p w14:paraId="1C14265A" w14:textId="565223D1" w:rsidR="009303D9"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7536E428" w14:textId="77777777" w:rsidR="00905304" w:rsidRDefault="00905304" w:rsidP="00905304">
      <w:pPr>
        <w:jc w:val="left"/>
      </w:pPr>
      <w:r>
        <w:t>Our group has found articles studying Long Covid from different perspectives. Reference [7] attempted to predict whether people would take time off after being diagnosed with Long Covid, concluding that “sick leave for long Covid is quite common” [7], however this research was focused solely on demographic information including sex, age, birth country and education and did not analyze any symptoms [7]. Reference [8] attempted to predict Long Covid through “medium and long-term clinical, virological, and immunological outcomes after hospitalization” [8]. The study found that “gender, severity of illness and weaker antibody responses, but not viral shedding, were associated with long-COVID” [8]. This study included patients who were hospitalized for COVID-19 at a single hospital, and did not include individuals who tested positive and did not require hospitalization [8]. Reference [9] analyzed “antinuclear/extractable-nuclear antibodies” [9] in individuals diagnosed with COVID-19 in order to predict Long Covid symptoms.</w:t>
      </w:r>
    </w:p>
    <w:p w14:paraId="55DBC6E5" w14:textId="77777777" w:rsidR="00905304" w:rsidRDefault="00905304" w:rsidP="00905304">
      <w:pPr>
        <w:jc w:val="left"/>
      </w:pPr>
    </w:p>
    <w:p w14:paraId="6B6A3367" w14:textId="77777777" w:rsidR="00905304" w:rsidRDefault="00905304" w:rsidP="00905304">
      <w:pPr>
        <w:jc w:val="left"/>
      </w:pPr>
      <w:r>
        <w:t>Reference [10] attempted to predict Long Covid based on COVID-19 symptoms, doing so based on symptoms experienced during the first week of an individual’s COVID-19 diagnoses [10]. Reference [10] found that “experiencing more than five symptoms during the first week of the illness was associated with long COVID” [10]. Reference [10] conducts their analysis through “random forest prediction models using a combination of symptom reporting during the first week” [10] as well as through regression analysis. The analysis [10] performed is primary based on symptoms, along with age and sex and does not include other demographic data or symptom severity. Our group performed K-Mode clustering as [10] did, however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5D59FFDF"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B338B" w:rsidRPr="00B1326A">
        <w:rPr>
          <w:highlight w:val="yellow"/>
        </w:rPr>
        <w:t>[SITE</w:t>
      </w:r>
      <w:r w:rsidR="003B1061" w:rsidRPr="00B1326A">
        <w:rPr>
          <w:highlight w:val="yellow"/>
        </w:rPr>
        <w:t>]</w:t>
      </w:r>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B1326A">
        <w:t xml:space="preserve"> </w:t>
      </w:r>
      <w:r w:rsidR="00B1326A" w:rsidRPr="00B1326A">
        <w:rPr>
          <w:highlight w:val="yellow"/>
        </w:rPr>
        <w:t>[Reference</w:t>
      </w:r>
      <w:r w:rsidR="006B3ABC">
        <w:rPr>
          <w:highlight w:val="yellow"/>
        </w:rPr>
        <w:t xml:space="preserve"> All</w:t>
      </w:r>
      <w:r w:rsidR="00B1326A" w:rsidRPr="00B1326A">
        <w:rPr>
          <w:highlight w:val="yellow"/>
        </w:rPr>
        <w:t>]</w:t>
      </w:r>
      <w:r w:rsidR="00AA7291" w:rsidRPr="00B1326A">
        <w:rPr>
          <w:highlight w:val="yellow"/>
        </w:rPr>
        <w:t>:</w:t>
      </w:r>
    </w:p>
    <w:p w14:paraId="60B9EC0C" w14:textId="77777777" w:rsidR="00905304" w:rsidRDefault="00905304" w:rsidP="003125CC">
      <w:pPr>
        <w:ind w:firstLine="288"/>
        <w:jc w:val="both"/>
      </w:pP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Apriori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005AFAAB" w:rsidR="00FF182B" w:rsidRDefault="00390025" w:rsidP="003F0699">
      <w:pPr>
        <w:ind w:firstLine="288"/>
        <w:jc w:val="left"/>
      </w:pPr>
      <w:r>
        <w:t xml:space="preserve">The census data </w:t>
      </w:r>
      <w:r w:rsidR="00E04D89">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Next, we identif</w:t>
      </w:r>
      <w:r w:rsidR="00E04D89">
        <w:t>ied</w:t>
      </w:r>
      <w:r w:rsidR="00CD57DB">
        <w:t xml:space="preserve">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0520542D"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w:t>
      </w:r>
      <w:r w:rsidRPr="006B3ABC">
        <w:rPr>
          <w:highlight w:val="yellow"/>
        </w:rPr>
        <w:t>[</w:t>
      </w:r>
      <w:r w:rsidR="006B3ABC" w:rsidRPr="006B3ABC">
        <w:rPr>
          <w:highlight w:val="yellow"/>
        </w:rPr>
        <w:t>Reference</w:t>
      </w:r>
      <w:r w:rsidRPr="006B3ABC">
        <w:rPr>
          <w:highlight w:val="yellow"/>
        </w:rPr>
        <w:t>]</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8DD2470"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E04D89">
        <w:t xml:space="preserve">a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r w:rsidR="005E5D56" w:rsidRPr="006B3ABC">
        <w:rPr>
          <w:highlight w:val="yellow"/>
        </w:rPr>
        <w:t>[</w:t>
      </w:r>
      <w:r w:rsidR="006B3ABC" w:rsidRPr="006B3ABC">
        <w:rPr>
          <w:highlight w:val="yellow"/>
        </w:rPr>
        <w:t>Reference</w:t>
      </w:r>
      <w:r w:rsidR="005E5D56" w:rsidRPr="006B3ABC">
        <w:rPr>
          <w:highlight w:val="yellow"/>
        </w:rPr>
        <w:t>].</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lastRenderedPageBreak/>
        <w:t>(</w:t>
      </w:r>
      <w:r w:rsidR="00312FA7">
        <w:t xml:space="preserve">where </w:t>
      </w:r>
      <w:r w:rsidR="002924B8">
        <w:rPr>
          <w:b/>
          <w:bCs/>
        </w:rPr>
        <w:t xml:space="preserve">not </w:t>
      </w:r>
      <w:r w:rsidR="002924B8">
        <w:t>Long Covid-19 is the consequent</w:t>
      </w:r>
      <w:r w:rsidR="003D4516">
        <w:t>)</w:t>
      </w:r>
      <w:r w:rsidR="00312FA7">
        <w:t xml:space="preserve">. </w:t>
      </w:r>
      <w:r w:rsidR="007E23D1">
        <w:t xml:space="preserve">The former group of rules are sorted by </w:t>
      </w:r>
      <w:r w:rsidR="00E04D89">
        <w:t xml:space="preserve">ascending </w:t>
      </w:r>
      <w:r w:rsidR="007E23D1">
        <w:t>confidence.</w:t>
      </w:r>
    </w:p>
    <w:p w14:paraId="1AB8B435" w14:textId="0FC24195" w:rsidR="0020547D" w:rsidRDefault="0020547D" w:rsidP="00ED0149">
      <w:pPr>
        <w:pStyle w:val="Heading2"/>
      </w:pPr>
      <w:r>
        <w:t>Demographic-Symptom Clustering</w:t>
      </w:r>
    </w:p>
    <w:p w14:paraId="208F8D7B" w14:textId="76CB99C0"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w:t>
      </w:r>
      <w:r w:rsidR="00E04D89">
        <w:t>s</w:t>
      </w:r>
      <w:r w:rsidR="00B85044">
        <w:t xml:space="preserve"> in each group</w:t>
      </w:r>
      <w:r w:rsidR="00214005">
        <w:t xml:space="preserve"> and perform a chi-square test to identify significant differences among the groups. The chi-square test will be done with a p-value threshold of 0.05.</w:t>
      </w:r>
    </w:p>
    <w:p w14:paraId="518D6F8F" w14:textId="2F73DBA1"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E04D89">
        <w:t>We also</w:t>
      </w:r>
      <w:r w:rsidR="003F559D">
        <w:t xml:space="preserve"> reduced the number of symptoms by eliminating those with less than 5% of overall occurrence, since </w:t>
      </w:r>
      <w:r w:rsidR="00E04D89">
        <w:t xml:space="preserve">these </w:t>
      </w:r>
      <w:r w:rsidR="003F559D">
        <w:t>infrequent symptoms increase the dimensionality for the similarity comparison as well as the clustering algorithm.</w:t>
      </w:r>
      <w:r w:rsidR="002F2B41">
        <w:t xml:space="preserve"> </w:t>
      </w:r>
    </w:p>
    <w:p w14:paraId="7FF7DB9C" w14:textId="50845329" w:rsidR="00CD14A7" w:rsidRDefault="00EB3BBB" w:rsidP="00CD14A7">
      <w:pPr>
        <w:ind w:firstLine="288"/>
        <w:jc w:val="left"/>
      </w:pPr>
      <w:r>
        <w:t xml:space="preserve">After preprocessing, we had </w:t>
      </w:r>
      <w:r w:rsidR="00E04D89">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commentRangeStart w:id="7"/>
      <w:r w:rsidR="004535EB">
        <w:t>[REF]</w:t>
      </w:r>
      <w:commentRangeEnd w:id="7"/>
      <w:r w:rsidR="004535EB">
        <w:rPr>
          <w:rStyle w:val="CommentReference"/>
        </w:rPr>
        <w:commentReference w:id="7"/>
      </w:r>
      <w:r w:rsidR="00CD14A7">
        <w:t xml:space="preserve"> 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DB0554D"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8"/>
      <w:commentRangeStart w:id="9"/>
      <w:r w:rsidR="00F476E3">
        <w:t xml:space="preserve">Using </w:t>
      </w:r>
      <w:r w:rsidR="00D17EAD">
        <w:t>the 15 symptoms</w:t>
      </w:r>
      <w:r w:rsidR="00E04D89">
        <w:t xml:space="preserve"> (list)</w:t>
      </w:r>
      <w:r w:rsidR="00D17EAD">
        <w:t xml:space="preserve">,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192DC5B6" w:rsidR="005834D8" w:rsidRDefault="005834D8" w:rsidP="00521F1E">
      <w:pPr>
        <w:ind w:firstLine="288"/>
        <w:jc w:val="both"/>
        <w:rPr>
          <w:lang w:val="en-CA"/>
        </w:rPr>
      </w:pPr>
      <w:r>
        <w:t>After preprocessing</w:t>
      </w:r>
      <w:r w:rsidR="0016105E">
        <w:t>, we had 23</w:t>
      </w:r>
      <w:r w:rsidR="00E04D89">
        <w:t>,</w:t>
      </w:r>
      <w:r w:rsidR="0016105E">
        <w:t>349 cases with 7 predictive variables.</w:t>
      </w:r>
      <w:r w:rsidR="00BD61AC">
        <w:t xml:space="preserve"> </w:t>
      </w:r>
      <w:r w:rsidR="00BD61AC" w:rsidRPr="00BD61AC">
        <w:t xml:space="preserve">Among the </w:t>
      </w:r>
      <w:r w:rsidR="00BD61AC" w:rsidRPr="00BD61AC">
        <w:rPr>
          <w:lang w:val="en-CA"/>
        </w:rPr>
        <w:t>23</w:t>
      </w:r>
      <w:r w:rsidR="00E04D89">
        <w:rPr>
          <w:lang w:val="en-CA"/>
        </w:rPr>
        <w:t>,</w:t>
      </w:r>
      <w:r w:rsidR="00BD61AC" w:rsidRPr="00BD61AC">
        <w:rPr>
          <w:lang w:val="en-CA"/>
        </w:rPr>
        <w:t>349 cases that had Covid-19, 6</w:t>
      </w:r>
      <w:r w:rsidR="00E04D89">
        <w:rPr>
          <w:lang w:val="en-CA"/>
        </w:rPr>
        <w:t>,</w:t>
      </w:r>
      <w:r w:rsidR="00BD61AC" w:rsidRPr="00BD61AC">
        <w:rPr>
          <w:lang w:val="en-CA"/>
        </w:rPr>
        <w:t>468 of them developed Long Covid-19 and 16</w:t>
      </w:r>
      <w:r w:rsidR="00E04D89">
        <w:rPr>
          <w:lang w:val="en-CA"/>
        </w:rPr>
        <w:t>,</w:t>
      </w:r>
      <w:r w:rsidR="00BD61AC" w:rsidRPr="00BD61AC">
        <w:rPr>
          <w:lang w:val="en-CA"/>
        </w:rPr>
        <w:t xml:space="preserve">881 didn’t. Since most of </w:t>
      </w:r>
      <w:r w:rsidR="00BD61AC" w:rsidRPr="00BD61AC">
        <w:rPr>
          <w:lang w:val="en-CA"/>
        </w:rPr>
        <w:t>the classification algorithms are sensitive to unbalance datasets, we randomly sampled 70% (4</w:t>
      </w:r>
      <w:r w:rsidR="00E04D89">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E04D89">
        <w:rPr>
          <w:lang w:val="en-CA"/>
        </w:rPr>
        <w:t>,</w:t>
      </w:r>
      <w:r w:rsidR="00BD61AC" w:rsidRPr="00BD61AC">
        <w:rPr>
          <w:lang w:val="en-CA"/>
        </w:rPr>
        <w:t>940 positive and 12</w:t>
      </w:r>
      <w:r w:rsidR="00E04D89">
        <w:rPr>
          <w:lang w:val="en-CA"/>
        </w:rPr>
        <w:t>,</w:t>
      </w:r>
      <w:r w:rsidR="00BD61AC" w:rsidRPr="00BD61AC">
        <w:rPr>
          <w:lang w:val="en-CA"/>
        </w:rPr>
        <w:t>353 negative cases.</w:t>
      </w:r>
    </w:p>
    <w:p w14:paraId="5CE20077" w14:textId="010127BD"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 package from R 4.2.0</w:t>
      </w:r>
      <w:r w:rsidR="00B1326A">
        <w:rPr>
          <w:lang w:val="en-CA"/>
        </w:rPr>
        <w:t xml:space="preserve"> </w:t>
      </w:r>
      <w:r w:rsidR="00B1326A" w:rsidRPr="00B1326A">
        <w:rPr>
          <w:highlight w:val="yellow"/>
          <w:lang w:val="en-CA"/>
        </w:rPr>
        <w:t>[Reference]</w:t>
      </w:r>
      <w:r w:rsidR="006E2FE3">
        <w:rPr>
          <w:lang w:val="en-CA"/>
        </w:rPr>
        <w:t xml:space="preserve">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0"/>
      <w:r w:rsidR="007328A8">
        <w:rPr>
          <w:lang w:val="en-CA"/>
        </w:rPr>
        <w:t>features [8]</w:t>
      </w:r>
      <w:commentRangeEnd w:id="10"/>
      <w:r w:rsidR="003A558F">
        <w:rPr>
          <w:rStyle w:val="CommentReference"/>
        </w:rPr>
        <w:commentReference w:id="10"/>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1"/>
      <w:r w:rsidR="00054979">
        <w:rPr>
          <w:lang w:val="en-CA"/>
        </w:rPr>
        <w:t>AUC</w:t>
      </w:r>
      <w:commentRangeEnd w:id="11"/>
      <w:r w:rsidR="000916A2">
        <w:rPr>
          <w:rStyle w:val="CommentReference"/>
        </w:rPr>
        <w:commentReference w:id="11"/>
      </w:r>
      <w:r w:rsidR="00054979">
        <w:rPr>
          <w:rStyle w:val="FootnoteReference"/>
          <w:lang w:val="en-CA"/>
        </w:rPr>
        <w:footnoteReference w:id="3"/>
      </w:r>
      <w:r w:rsidR="00EE4137">
        <w:rPr>
          <w:lang w:val="en-CA"/>
        </w:rPr>
        <w:t xml:space="preserve">. </w:t>
      </w:r>
    </w:p>
    <w:p w14:paraId="43F3A7CF" w14:textId="6DA68006"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r w:rsidR="00B1326A">
        <w:rPr>
          <w:lang w:val="en-CA"/>
        </w:rPr>
        <w:t xml:space="preserve"> </w:t>
      </w:r>
      <w:r w:rsidR="00B1326A" w:rsidRPr="00B1326A">
        <w:rPr>
          <w:highlight w:val="yellow"/>
          <w:lang w:val="en-CA"/>
        </w:rPr>
        <w:t>[Reference]</w:t>
      </w:r>
      <w:r w:rsidRPr="00B1326A">
        <w:rPr>
          <w:highlight w:val="yellow"/>
          <w:lang w:val="en-CA"/>
        </w:rPr>
        <w:t>,</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B1326A">
        <w:rPr>
          <w:i/>
          <w:iCs/>
          <w:lang w:val="en-CA"/>
        </w:rPr>
        <w:t xml:space="preserve"> </w:t>
      </w:r>
      <w:r w:rsidR="00B1326A" w:rsidRPr="00B1326A">
        <w:rPr>
          <w:highlight w:val="yellow"/>
          <w:lang w:val="en-CA"/>
        </w:rPr>
        <w:t>[Reference]</w:t>
      </w:r>
      <w:r w:rsidR="00E96F0F" w:rsidRPr="00B1326A">
        <w:rPr>
          <w:highlight w:val="yellow"/>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3B0A18BA"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w:t>
      </w:r>
      <w:r w:rsidR="00B1326A">
        <w:rPr>
          <w:lang w:val="en-CA"/>
        </w:rPr>
        <w:t xml:space="preserve"> </w:t>
      </w:r>
      <w:r w:rsidR="00B1326A" w:rsidRPr="00B1326A">
        <w:rPr>
          <w:highlight w:val="yellow"/>
          <w:lang w:val="en-CA"/>
        </w:rPr>
        <w:t>[Reference]</w:t>
      </w:r>
      <w:r w:rsidRPr="00B1326A">
        <w:rPr>
          <w:highlight w:val="yellow"/>
          <w:lang w:val="en-CA"/>
        </w:rPr>
        <w:t>.</w:t>
      </w:r>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B262A4">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30C223C3" w:rsidR="00C12FD9" w:rsidRDefault="00BA5468" w:rsidP="00E968D0">
      <w:pPr>
        <w:ind w:firstLine="288"/>
        <w:jc w:val="both"/>
      </w:pPr>
      <w:r>
        <w:t xml:space="preserve">The demographic information relating to Covid-19 and Long Covid-19 from the week 46 US Census Bureau </w:t>
      </w:r>
      <w:r w:rsidR="00B1326A" w:rsidRPr="00B1326A">
        <w:rPr>
          <w:highlight w:val="yellow"/>
          <w:lang w:val="en-CA"/>
        </w:rPr>
        <w:t>[Reference]</w:t>
      </w:r>
      <w:r w:rsidR="00B1326A">
        <w:rPr>
          <w:lang w:val="en-CA"/>
        </w:rPr>
        <w:t xml:space="preserve">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54DFB598" w:rsidR="00894AB5" w:rsidRDefault="00894AB5" w:rsidP="00894AB5">
      <w:pPr>
        <w:ind w:firstLine="288"/>
        <w:jc w:val="both"/>
      </w:pPr>
      <w:r>
        <w:t xml:space="preserve">We found that most Covid-19 patients are in the </w:t>
      </w:r>
      <w:r w:rsidR="00B262A4">
        <w:t>30–60-year-old</w:t>
      </w:r>
      <w:r>
        <w:t xml:space="preserve"> range. As shown in fig.1, the smallest percentage of individuals with Covid-19 are younger than 30 and older than 80. </w:t>
      </w:r>
    </w:p>
    <w:p w14:paraId="61065DE1" w14:textId="254663B5" w:rsidR="00E968D0" w:rsidRDefault="00894AB5" w:rsidP="00932961">
      <w:pPr>
        <w:ind w:firstLine="288"/>
        <w:jc w:val="both"/>
      </w:pPr>
      <w:r>
        <w:t>Similar to the age distribution of Covid-19 patients, most of the individuals experiencing Long Covid-19 are in the 30-60 age range (fig.2.). Individuals younger than 30 and older than 80 had the smallest incidence of Long Covid-19.</w:t>
      </w:r>
      <w:r w:rsidR="00B262A4">
        <w:br/>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6746D20" w:rsidR="00A65BCA" w:rsidRPr="00A65BCA" w:rsidRDefault="00B262A4" w:rsidP="00E7541F">
      <w:pPr>
        <w:ind w:firstLine="720"/>
        <w:jc w:val="left"/>
        <w:rPr>
          <w:noProof/>
        </w:rPr>
      </w:pPr>
      <w:r>
        <w:rPr>
          <w:noProof/>
        </w:rPr>
        <w:br/>
        <w:t xml:space="preserve">     </w:t>
      </w:r>
      <w:r w:rsidR="00FA1C6C">
        <w:rPr>
          <w:noProof/>
        </w:rPr>
        <w:t>In this dataset</w:t>
      </w:r>
      <w:r>
        <w:rPr>
          <w:noProof/>
        </w:rPr>
        <w:t xml:space="preserve"> </w:t>
      </w:r>
      <w:r w:rsidRPr="00B262A4">
        <w:rPr>
          <w:noProof/>
          <w:highlight w:val="yellow"/>
        </w:rPr>
        <w:t>[What dataset]</w:t>
      </w:r>
      <w:r w:rsidR="00FA1C6C" w:rsidRPr="00B262A4">
        <w:rPr>
          <w:noProof/>
          <w:highlight w:val="yellow"/>
        </w:rPr>
        <w:t>,</w:t>
      </w:r>
      <w:r w:rsidR="00FA1C6C">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r>
        <w:br/>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1C044658" w:rsidR="007C250E" w:rsidRDefault="00B262A4" w:rsidP="00E7541F">
      <w:pPr>
        <w:ind w:firstLine="720"/>
        <w:jc w:val="both"/>
      </w:pPr>
      <w:r>
        <w:br/>
        <w:t xml:space="preserve">     </w:t>
      </w:r>
      <w:r w:rsidR="00622815">
        <w:t>Of the individuals with Covid-19</w:t>
      </w:r>
      <w:r w:rsidR="00BA3377">
        <w:t xml:space="preserve"> (fig.5)</w:t>
      </w:r>
      <w:r w:rsidR="00622815">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23300A82" w:rsidR="007C250E" w:rsidRPr="00CB26C9" w:rsidRDefault="00B262A4" w:rsidP="00E7541F">
      <w:pPr>
        <w:ind w:firstLine="720"/>
        <w:jc w:val="left"/>
        <w:rPr>
          <w:noProof/>
        </w:rPr>
      </w:pPr>
      <w:r>
        <w:rPr>
          <w:noProof/>
        </w:rPr>
        <w:br/>
        <w:t xml:space="preserve">      </w:t>
      </w:r>
      <w:r w:rsidR="00EE1AB1">
        <w:rPr>
          <w:noProof/>
        </w:rPr>
        <w:t>The distribution of ethnicities is generally the same for both Covid-19 patients</w:t>
      </w:r>
      <w:r w:rsidR="00050EEF">
        <w:rPr>
          <w:noProof/>
        </w:rPr>
        <w:t xml:space="preserve"> (fig.7)</w:t>
      </w:r>
      <w:r w:rsidR="00EE1AB1">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r>
        <w:t xml:space="preserve">The majority of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6E658AB8" w:rsidR="00C02A9F" w:rsidRDefault="00B32512" w:rsidP="00E7541F">
      <w:pPr>
        <w:ind w:firstLine="720"/>
        <w:jc w:val="both"/>
      </w:pPr>
      <w:r>
        <w:br/>
        <w:t xml:space="preserve">     </w:t>
      </w:r>
      <w:r w:rsidR="0031049A">
        <w:t>85.75</w:t>
      </w:r>
      <w:r w:rsidR="002732DD">
        <w:t>% of</w:t>
      </w:r>
      <w:r w:rsidR="00C02A9F">
        <w:t xml:space="preserve"> the individuals with Covid-19</w:t>
      </w:r>
      <w:r w:rsidR="002732DD">
        <w:t xml:space="preserve"> (fig. 11) in</w:t>
      </w:r>
      <w:r w:rsidR="00C02A9F">
        <w:t xml:space="preserve"> this dataset received at least 1 vaccine</w:t>
      </w:r>
      <w:r w:rsidR="0031049A">
        <w:t xml:space="preserve"> </w:t>
      </w:r>
      <w:r w:rsidR="002732DD">
        <w:t xml:space="preserve">while 14.25% were not </w:t>
      </w:r>
      <w:r w:rsidR="002732DD">
        <w:lastRenderedPageBreak/>
        <w:t xml:space="preserve">vaccinated. </w:t>
      </w:r>
      <w:r w:rsidR="00AC62F3">
        <w:t xml:space="preserve">When examining individuals with Long Covid-19 (fig.12), we found that 83.85% of individuals had at least 1 vaccine, while </w:t>
      </w:r>
      <w:r w:rsidR="002B6225">
        <w:t xml:space="preserve">16.15% were not vaccinated. </w:t>
      </w:r>
      <w:r>
        <w:br/>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283CACB7" w:rsidR="004B7143" w:rsidRDefault="00A3086C" w:rsidP="00347084">
      <w:pPr>
        <w:pStyle w:val="Heading2"/>
      </w:pPr>
      <w:r>
        <w:t>Explaining Interesting Association Rules</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7CBBC78A" w:rsidR="000E39CD" w:rsidRDefault="0092335C" w:rsidP="00461A7D">
      <w:pPr>
        <w:ind w:firstLine="288"/>
        <w:jc w:val="left"/>
      </w:pPr>
      <w:r>
        <w:br/>
        <w:t xml:space="preserve">     </w:t>
      </w:r>
      <w:r w:rsidR="00467AF6">
        <w:t xml:space="preserve">As shown in fig. 14, we found over 800 rules </w:t>
      </w:r>
      <w:commentRangeStart w:id="12"/>
      <w:r w:rsidR="00467AF6">
        <w:t>with ‘</w:t>
      </w:r>
      <w:r w:rsidR="00467AF6">
        <w:rPr>
          <w:i/>
          <w:iCs/>
        </w:rPr>
        <w:t xml:space="preserve">Long Covid Not Occurring’ </w:t>
      </w:r>
      <w:r w:rsidR="00467AF6">
        <w:t>in the consequent</w:t>
      </w:r>
      <w:r w:rsidR="00461A7D">
        <w:t xml:space="preserve"> with t</w:t>
      </w:r>
      <w:commentRangeEnd w:id="12"/>
      <w:r w:rsidR="005E313C">
        <w:rPr>
          <w:rStyle w:val="CommentReference"/>
        </w:rPr>
        <w:commentReference w:id="12"/>
      </w:r>
      <w:proofErr w:type="gramStart"/>
      <w:r w:rsidR="00196C91">
        <w:t>he</w:t>
      </w:r>
      <w:proofErr w:type="gramEnd"/>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1C370280" w:rsidR="00BA5468" w:rsidRDefault="004B0BA9" w:rsidP="00A54D45">
      <w:pPr>
        <w:ind w:firstLine="288"/>
        <w:jc w:val="both"/>
      </w:pPr>
      <w:r>
        <w:t>The demographic information from the week 49 dataset from the US Census Bureau</w:t>
      </w:r>
      <w:r w:rsidR="00B1326A">
        <w:t xml:space="preserve"> </w:t>
      </w:r>
      <w:r w:rsidR="00B1326A" w:rsidRPr="00B1326A">
        <w:rPr>
          <w:highlight w:val="yellow"/>
          <w:lang w:val="en-CA"/>
        </w:rPr>
        <w:t>[Reference]</w:t>
      </w:r>
      <w:r w:rsidR="00A54D45">
        <w:t xml:space="preserve"> will be examined and compared to the results of the week 46 analysis.</w:t>
      </w:r>
    </w:p>
    <w:p w14:paraId="0580C37E" w14:textId="4AE2F750"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fig.</w:t>
      </w:r>
      <w:r w:rsidR="00560896">
        <w:t xml:space="preserve">2). </w:t>
      </w:r>
      <w:r w:rsidR="0092335C">
        <w:br/>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F6E6971" w:rsidR="00A80BE8" w:rsidRDefault="0092335C" w:rsidP="00E7541F">
      <w:pPr>
        <w:ind w:firstLine="720"/>
        <w:jc w:val="left"/>
      </w:pPr>
      <w:r>
        <w:br/>
        <w:t xml:space="preserve">     </w:t>
      </w:r>
      <w:r w:rsidR="009F36CC">
        <w:t xml:space="preserve">According to the </w:t>
      </w:r>
      <w:r>
        <w:t>US Census Bureau W</w:t>
      </w:r>
      <w:r w:rsidR="00A84F89">
        <w:t xml:space="preserve">eek 49 </w:t>
      </w:r>
      <w:r w:rsidR="00626FAA">
        <w:t xml:space="preserve">Covid-19 </w:t>
      </w:r>
      <w:r w:rsidR="009F36CC">
        <w:t>data analyzed</w:t>
      </w:r>
      <w:r>
        <w:t xml:space="preserve"> </w:t>
      </w:r>
      <w:r w:rsidRPr="0092335C">
        <w:rPr>
          <w:highlight w:val="yellow"/>
        </w:rPr>
        <w:t>[Reference]</w:t>
      </w:r>
      <w:r w:rsidR="009F36CC" w:rsidRPr="0092335C">
        <w:rPr>
          <w:highlight w:val="yellow"/>
        </w:rPr>
        <w:t>,</w:t>
      </w:r>
      <w:r w:rsidR="009F36CC">
        <w:t xml:space="preserve">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34694E77" w:rsidR="00D06ADE" w:rsidRDefault="0092335C" w:rsidP="00D06ADE">
      <w:pPr>
        <w:jc w:val="left"/>
      </w:pPr>
      <w:r>
        <w:t xml:space="preserve">     </w:t>
      </w:r>
      <w:r w:rsidR="00626FAA">
        <w:t xml:space="preserve">For the week 49 data, </w:t>
      </w:r>
      <w:r w:rsidR="009F36CC">
        <w:t>there is a higher percentage of individuals assigned female at birth who have Covid-19</w:t>
      </w:r>
      <w:r w:rsidR="00626FAA">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 xml:space="preserve">those individuals are more likely to develop </w:t>
      </w:r>
      <w:r w:rsidR="006F2490">
        <w:lastRenderedPageBreak/>
        <w:t>Long Covid-19.</w:t>
      </w:r>
      <w:r>
        <w:br/>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46F3ED18" w:rsidR="00B74346" w:rsidRDefault="0092335C" w:rsidP="00E7541F">
      <w:pPr>
        <w:ind w:firstLine="720"/>
        <w:jc w:val="left"/>
      </w:pPr>
      <w:r>
        <w:br/>
      </w:r>
      <w:r w:rsidR="00FA2CD3">
        <w:t>When examining the gender identity of individuals with Covid-19, we found that 55.08% of patients currently identify as female and 43.46% currently identify as male (</w:t>
      </w:r>
      <w:r w:rsidR="00BB7404">
        <w:t>fig.19</w:t>
      </w:r>
      <w:r w:rsidR="00FA2CD3">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42DF0150" w:rsidR="008E5FB8" w:rsidRDefault="00765935" w:rsidP="00765935">
      <w:pPr>
        <w:jc w:val="left"/>
      </w:pPr>
      <w:r>
        <w:t xml:space="preserve">     </w:t>
      </w:r>
      <w:r w:rsidR="00426B87">
        <w:t>In our analysis of Long Covid-19</w:t>
      </w:r>
      <w:r w:rsidR="004B3D19">
        <w:t xml:space="preserve"> (fig.20)</w:t>
      </w:r>
      <w:r w:rsidR="00426B87">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r>
        <w:br/>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37BF4C52" w:rsidR="00120F0D" w:rsidRDefault="00765935" w:rsidP="002F7287">
      <w:pPr>
        <w:ind w:firstLine="288"/>
        <w:jc w:val="both"/>
      </w:pPr>
      <w:r>
        <w:br/>
        <w:t xml:space="preserve">     </w:t>
      </w:r>
      <w:r w:rsidR="00420A8B">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xml:space="preserve">.). This could indicate that White individuals are more likely to experience Long </w:t>
      </w:r>
      <w:r>
        <w:t>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21978857" w:rsidR="00A43533" w:rsidRDefault="00A43533" w:rsidP="00A43533">
      <w:pPr>
        <w:ind w:firstLine="288"/>
        <w:jc w:val="both"/>
      </w:pPr>
      <w:r>
        <w:t>The majority of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w:t>
      </w:r>
      <w:r w:rsidR="00765935">
        <w:t xml:space="preserve"> those which required</w:t>
      </w:r>
      <w:r>
        <w:t xml:space="preserve"> hospitalization – were reported by 11.46% of Covid-19 patients in this data set. Only 5.16% of Covid-19 patients in this dataset reported experiencing no symptoms. </w:t>
      </w:r>
      <w:r w:rsidR="00765935">
        <w:t>Please note</w:t>
      </w:r>
      <w:r>
        <w:t xml:space="preserve"> that these results are from a self-reported survey</w:t>
      </w:r>
      <w:r w:rsidR="00765935">
        <w:t xml:space="preserve"> and s</w:t>
      </w:r>
      <w:r>
        <w:t>ymptom severity is relatively subjective and may not match the opinion of a health professional.</w:t>
      </w:r>
      <w:r w:rsidR="00B53A14">
        <w:t xml:space="preserve"> </w:t>
      </w:r>
    </w:p>
    <w:p w14:paraId="6D57608A" w14:textId="48485192"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r w:rsidR="00765935">
        <w:br/>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7A8708E1" w:rsidR="007C38B9" w:rsidRPr="00601825" w:rsidRDefault="00A43533" w:rsidP="00A43533">
      <w:pPr>
        <w:ind w:firstLine="288"/>
        <w:jc w:val="both"/>
        <w:rPr>
          <w:color w:val="FF0000"/>
        </w:rPr>
      </w:pPr>
      <w:r>
        <w:t xml:space="preserve">Among the Covid-19 patients in this dataset, 85.67% have received at least </w:t>
      </w:r>
      <w:r w:rsidR="00765935">
        <w:t>one</w:t>
      </w:r>
      <w:r>
        <w:t xml:space="preserve"> vaccination, while 14.33% are unvaccinated </w:t>
      </w:r>
      <w:r w:rsidRPr="004313DC">
        <w:t xml:space="preserve">(Fig. </w:t>
      </w:r>
      <w:r w:rsidR="004313DC">
        <w:t>25</w:t>
      </w:r>
      <w:r w:rsidRPr="004313DC">
        <w:t>).</w:t>
      </w:r>
      <w:r w:rsidRPr="00601825">
        <w:rPr>
          <w:color w:val="FF0000"/>
        </w:rPr>
        <w:t xml:space="preserve"> </w:t>
      </w:r>
    </w:p>
    <w:p w14:paraId="1C66ABD5" w14:textId="0696F5DF" w:rsidR="00A43533" w:rsidRPr="00B10412" w:rsidRDefault="00A43533" w:rsidP="00A43533">
      <w:pPr>
        <w:ind w:firstLine="288"/>
        <w:jc w:val="both"/>
      </w:pPr>
      <w:r>
        <w:t xml:space="preserve">Similarly, 84.6% of individuals with Long Covid-19 reported to have received at least </w:t>
      </w:r>
      <w:r w:rsidR="00765935">
        <w:t>one</w:t>
      </w:r>
      <w:r>
        <w:t xml:space="preserve"> vaccination. 15.4% of unvaccinated individuals reported experiencing Long Covid-19</w:t>
      </w:r>
      <w:r w:rsidR="00765935">
        <w:t xml:space="preserve"> </w:t>
      </w:r>
      <w:r>
        <w:t>(</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as a </w:t>
      </w:r>
      <w:r>
        <w:lastRenderedPageBreak/>
        <w:t>result of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740EA2D2" w:rsidR="009303D9" w:rsidRDefault="00D7142B" w:rsidP="00ED0149">
      <w:pPr>
        <w:pStyle w:val="Heading2"/>
      </w:pPr>
      <w:r>
        <w:t>Explaining Interesting  Association Rules</w:t>
      </w:r>
    </w:p>
    <w:p w14:paraId="451E22EB" w14:textId="5A3D0673" w:rsidR="00FF6117" w:rsidRDefault="001A2AF9" w:rsidP="001A2AF9">
      <w:pPr>
        <w:ind w:firstLine="288"/>
        <w:jc w:val="left"/>
      </w:pPr>
      <w:r>
        <w:t xml:space="preserve">In </w:t>
      </w:r>
      <w:r w:rsidR="00163AB1">
        <w:t>the US Census Bureau Week 49</w:t>
      </w:r>
      <w:r>
        <w:t xml:space="preserve"> dataset</w:t>
      </w:r>
      <w:r w:rsidR="00163AB1">
        <w:t xml:space="preserve"> </w:t>
      </w:r>
      <w:r w:rsidR="00163AB1" w:rsidRPr="00163AB1">
        <w:rPr>
          <w:highlight w:val="yellow"/>
        </w:rPr>
        <w:t>[Reference]</w:t>
      </w:r>
      <w:r w:rsidRPr="00163AB1">
        <w:rPr>
          <w:highlight w:val="yellow"/>
        </w:rPr>
        <w:t>,</w:t>
      </w:r>
      <w:r>
        <w:t xml:space="preserve">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163AB1">
        <w:t>were</w:t>
      </w:r>
      <w:r w:rsidR="00FF6117">
        <w:t xml:space="preserv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449CDC00"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rsidR="00163AB1">
        <w:rPr>
          <w:i/>
          <w:iCs/>
        </w:rPr>
        <w:br/>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78F6828E" w:rsidR="00094296" w:rsidRDefault="00BA4458" w:rsidP="005B1F5B">
      <w:pPr>
        <w:jc w:val="left"/>
      </w:pPr>
      <w:r>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69"/>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62173CD" id="_x0000_s1053"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0"/>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2360723A" w:rsidR="001222EE" w:rsidRDefault="00163AB1" w:rsidP="001222EE">
      <w:pPr>
        <w:ind w:firstLine="288"/>
        <w:jc w:val="left"/>
      </w:pPr>
      <w:r>
        <w:br/>
        <w:t xml:space="preserve">     </w:t>
      </w:r>
      <w:r w:rsidR="001222EE">
        <w:t xml:space="preserve">Over 400 rules </w:t>
      </w:r>
      <w:r w:rsidR="00313F16">
        <w:t>having ‘</w:t>
      </w:r>
      <w:r w:rsidR="00313F16">
        <w:rPr>
          <w:i/>
          <w:iCs/>
        </w:rPr>
        <w:t xml:space="preserve">Long Covid Not Occurring’ </w:t>
      </w:r>
      <w:r w:rsidR="00313F16">
        <w:t>in the consequent were found,</w:t>
      </w:r>
      <w:r w:rsidR="001222EE">
        <w:t xml:space="preserve"> with confidence ranging from approximately 0.6 to greater than 0.8. The found rules were sorted in ascending order by confidence.</w:t>
      </w:r>
    </w:p>
    <w:p w14:paraId="5ABA57B7" w14:textId="54DE07D9"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w:t>
      </w:r>
      <w:r w:rsidR="00163AB1">
        <w:t xml:space="preserve">ascending </w:t>
      </w:r>
      <w:r>
        <w:t xml:space="preserve">confidence. The confidence of all interesting rules ranges from approximately 0.3 to </w:t>
      </w:r>
      <w:r w:rsidR="00597792">
        <w:t>over</w:t>
      </w:r>
      <w:r>
        <w:t xml:space="preserve"> 0.8. </w:t>
      </w:r>
    </w:p>
    <w:p w14:paraId="0440FE8F" w14:textId="222AAE87" w:rsidR="00504A0E" w:rsidRDefault="00504A0E" w:rsidP="005914B7">
      <w:pPr>
        <w:ind w:firstLine="288"/>
        <w:jc w:val="left"/>
      </w:pPr>
      <w:r>
        <w:t xml:space="preserve">As shown in fig. 27, </w:t>
      </w:r>
      <w:r w:rsidR="00BC3233">
        <w:t xml:space="preserve">there are approximately </w:t>
      </w:r>
      <w:r w:rsidR="00163AB1">
        <w:t>five</w:t>
      </w:r>
      <w:r w:rsidR="00BC3233">
        <w:t xml:space="preserve"> outliers </w:t>
      </w:r>
      <w:r w:rsidR="00163AB1">
        <w:t>indicating</w:t>
      </w:r>
      <w:r w:rsidR="00BC3233">
        <w:t xml:space="preserve">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64D7773A"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163AB1">
        <w:t>Additionally</w:t>
      </w:r>
      <w:r w:rsidR="00D279A0">
        <w:t xml:space="preserve">, we discovered that individuals assigned female at birth are more likely to develop Long Covid-19. </w:t>
      </w:r>
      <w:r w:rsidR="00D316DD">
        <w:t>The same caveat applies here as with ethnicity; the majority of our dataset was individuals assigned female at birth.</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28D13E87"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3FC4A2" id="_x0000_s1054"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B1326A">
        <w:t xml:space="preserve"> </w:t>
      </w:r>
      <w:r w:rsidR="00B1326A" w:rsidRPr="00B1326A">
        <w:rPr>
          <w:highlight w:val="yellow"/>
          <w:lang w:val="en-CA"/>
        </w:rPr>
        <w:t>[</w:t>
      </w:r>
      <w:r w:rsidR="00B1326A" w:rsidRPr="00B1326A">
        <w:rPr>
          <w:highlight w:val="yellow"/>
          <w:lang w:val="en-CA"/>
        </w:rPr>
        <w:t>CITE DATASET USED</w:t>
      </w:r>
      <w:r w:rsidR="00B1326A" w:rsidRPr="00B1326A">
        <w:rPr>
          <w:highlight w:val="yellow"/>
          <w:lang w:val="en-CA"/>
        </w:rPr>
        <w:t>]</w:t>
      </w:r>
      <w:r w:rsidR="00886062" w:rsidRPr="00B1326A">
        <w:rPr>
          <w:highlight w:val="yellow"/>
        </w:rPr>
        <w:t>.</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4A0306F4" w:rsidR="004701DA" w:rsidRDefault="00163AB1" w:rsidP="00BE15D9">
      <w:pPr>
        <w:ind w:firstLine="288"/>
        <w:jc w:val="both"/>
      </w:pPr>
      <w:r>
        <w:br/>
        <w:t xml:space="preserve">     </w:t>
      </w:r>
      <w:r w:rsidR="002C7521">
        <w:t xml:space="preserve">We also discovered that there are significant differences in </w:t>
      </w:r>
      <w:r w:rsidR="002C7521">
        <w:lastRenderedPageBreak/>
        <w:t>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2D9E1194" w14:textId="5D3C6838" w:rsidR="00163AB1" w:rsidRDefault="00436DF9" w:rsidP="00002700">
      <w:pPr>
        <w:jc w:val="left"/>
      </w:pPr>
      <w:r>
        <w:rPr>
          <w:noProof/>
        </w:rPr>
        <mc:AlternateContent>
          <mc:Choice Requires="wps">
            <w:drawing>
              <wp:anchor distT="45720" distB="45720" distL="114300" distR="114300" simplePos="0" relativeHeight="251661312" behindDoc="0" locked="0" layoutInCell="1" allowOverlap="1" wp14:anchorId="68E7F27E" wp14:editId="18C3343E">
                <wp:simplePos x="0" y="0"/>
                <wp:positionH relativeFrom="column">
                  <wp:posOffset>63451</wp:posOffset>
                </wp:positionH>
                <wp:positionV relativeFrom="paragraph">
                  <wp:posOffset>342216</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8E7F27E" id="_x0000_s1055" type="#_x0000_t202" style="position:absolute;margin-left:5pt;margin-top:26.9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this dataset,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0A93F81C" w:rsidR="00090294" w:rsidRDefault="00163AB1" w:rsidP="005914B7">
      <w:pPr>
        <w:ind w:firstLine="288"/>
        <w:jc w:val="left"/>
      </w:pPr>
      <w:r>
        <w:br/>
        <w:t xml:space="preserve">     </w:t>
      </w:r>
      <w:r w:rsidR="00F73767" w:rsidRPr="00F73767">
        <w:t xml:space="preserve">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w:t>
      </w:r>
      <w:r w:rsidR="00075454">
        <w:t>between when</w:t>
      </w:r>
      <w:r w:rsidR="00F73767" w:rsidRPr="00F73767">
        <w:t xml:space="preserve"> the two surveys</w:t>
      </w:r>
      <w:r w:rsidR="00075454">
        <w:t xml:space="preserve"> were conducted</w:t>
      </w:r>
      <w:r w:rsidR="00F73767" w:rsidRPr="00090294">
        <w:t>.</w:t>
      </w:r>
      <w:r w:rsidR="00090294" w:rsidRPr="00090294">
        <w:t xml:space="preserve"> </w:t>
      </w:r>
      <w:r w:rsidR="00075454">
        <w:t>Additionally</w:t>
      </w:r>
      <w:r w:rsidR="00090294" w:rsidRPr="00090294">
        <w:t xml:space="preserve">,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6"/>
      <w:commentRangeStart w:id="17"/>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7C7112">
        <w:t xml:space="preserve"> </w:t>
      </w:r>
      <w:r w:rsidR="007C7112" w:rsidRPr="007C7112">
        <w:rPr>
          <w:highlight w:val="yellow"/>
          <w:lang w:val="en-CA"/>
        </w:rPr>
        <w:t>[Reference]</w:t>
      </w:r>
      <w:r w:rsidR="00090294" w:rsidRPr="007C7112">
        <w:rPr>
          <w:highlight w:val="yellow"/>
        </w:rPr>
        <w:t>.</w:t>
      </w:r>
      <w:commentRangeEnd w:id="16"/>
      <w:r w:rsidR="009B61F9" w:rsidRPr="007C7112">
        <w:rPr>
          <w:rStyle w:val="CommentReference"/>
          <w:highlight w:val="yellow"/>
        </w:rPr>
        <w:commentReference w:id="16"/>
      </w:r>
      <w:commentRangeEnd w:id="17"/>
      <w:r w:rsidR="000F0ACE" w:rsidRPr="007C7112">
        <w:rPr>
          <w:rStyle w:val="CommentReference"/>
          <w:highlight w:val="yellow"/>
        </w:rPr>
        <w:commentReference w:id="17"/>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23D0619B" w:rsidR="006C5A2B" w:rsidRDefault="00075454" w:rsidP="00BE15D9">
      <w:pPr>
        <w:ind w:firstLine="288"/>
        <w:jc w:val="both"/>
      </w:pPr>
      <w:r>
        <w:br/>
      </w:r>
      <w:r>
        <w:br/>
      </w:r>
      <w:r>
        <w:br/>
      </w:r>
    </w:p>
    <w:p w14:paraId="253697C8" w14:textId="77777777" w:rsidR="005914B7" w:rsidRDefault="005914B7"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1FBC38D9" w:rsidR="004535EB" w:rsidRDefault="00075454" w:rsidP="004535EB">
      <w:pPr>
        <w:ind w:firstLine="720"/>
        <w:jc w:val="both"/>
      </w:pPr>
      <w:r>
        <w:br/>
        <w:t xml:space="preserve">     </w:t>
      </w:r>
      <w:r w:rsidR="00DB11E3">
        <w:t xml:space="preserve">Using the unsupervised learning methods described in </w:t>
      </w:r>
      <w:r w:rsidR="00DB11E3">
        <w:rPr>
          <w:i/>
          <w:iCs/>
        </w:rPr>
        <w:t xml:space="preserve">methodology, </w:t>
      </w:r>
      <w:r w:rsidR="00EC76D4">
        <w:t>we found that the optimal number of clusters is 11</w:t>
      </w:r>
      <w:r w:rsidR="006F4E8D">
        <w:t xml:space="preserve"> (</w:t>
      </w:r>
      <w:r w:rsidR="00DE3F07">
        <w:t>fig.32)</w:t>
      </w:r>
      <w:r w:rsidR="00EC76D4">
        <w:t xml:space="preserve">. </w:t>
      </w:r>
      <w:r w:rsidR="004535EB">
        <w:t>Usually in K-Mode clustering the elbow point indicates an optimal K value</w:t>
      </w:r>
      <w:r w:rsidR="007C7112">
        <w:t xml:space="preserve"> </w:t>
      </w:r>
      <w:r w:rsidR="007C7112" w:rsidRPr="007C7112">
        <w:rPr>
          <w:highlight w:val="yellow"/>
          <w:lang w:val="en-CA"/>
        </w:rPr>
        <w:t>[Reference]</w:t>
      </w:r>
      <w:r w:rsidR="004535EB" w:rsidRPr="007C7112">
        <w:rPr>
          <w:highlight w:val="yellow"/>
        </w:rPr>
        <w:t>,</w:t>
      </w:r>
      <w:r w:rsidR="004535EB">
        <w:t xml:space="preserve"> however choosing K=11 at the elbow point resulted in too many clusters. </w:t>
      </w:r>
      <w:r w:rsidR="00740D1D">
        <w:t>Table 2 demonstrates the 11 modes representing the 11 clusters</w:t>
      </w:r>
      <w:r w:rsidR="00106874">
        <w:t xml:space="preserve">. </w:t>
      </w:r>
      <w:r>
        <w:br/>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w:lastRenderedPageBreak/>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9"/>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80"/>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2D62A2DF" w:rsidR="00B106C9" w:rsidRDefault="00B045B9" w:rsidP="00D71E67">
      <w:pPr>
        <w:jc w:val="both"/>
      </w:pPr>
      <w:r>
        <w:t xml:space="preserve">     </w:t>
      </w:r>
      <w:r w:rsidR="00DA3FA7">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8"/>
      <w:commentRangeStart w:id="19"/>
      <w:r w:rsidR="00AD352E">
        <w:t>‘</w:t>
      </w:r>
      <w:r w:rsidR="00AD352E">
        <w:rPr>
          <w:i/>
          <w:iCs/>
        </w:rPr>
        <w:t>non-communicable diseases’</w:t>
      </w:r>
      <w:r w:rsidR="009823A0">
        <w:t xml:space="preserve"> </w:t>
      </w:r>
      <w:commentRangeEnd w:id="18"/>
      <w:r w:rsidR="007A21D9">
        <w:rPr>
          <w:rStyle w:val="CommentReference"/>
        </w:rPr>
        <w:commentReference w:id="18"/>
      </w:r>
      <w:commentRangeEnd w:id="19"/>
      <w:r w:rsidR="000F0ACE">
        <w:rPr>
          <w:rStyle w:val="CommentReference"/>
        </w:rPr>
        <w:commentReference w:id="19"/>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r w:rsidR="00075454">
        <w:br/>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6F6910B4" w:rsidR="007222E2" w:rsidRDefault="00EC64FE" w:rsidP="005914B7">
      <w:pPr>
        <w:ind w:firstLine="720"/>
        <w:jc w:val="both"/>
      </w:pPr>
      <w:r>
        <w:br/>
        <w:t xml:space="preserve">     </w:t>
      </w:r>
      <w:r w:rsidR="00E15470">
        <w:t>During the feature selection process, the Boruta algorithm</w:t>
      </w:r>
      <w:r w:rsidR="006D7699">
        <w:t xml:space="preserve"> (table.4)</w:t>
      </w:r>
      <w:r w:rsidR="00E15470">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36BD6A2C" w:rsidR="00717922" w:rsidRDefault="00B045B9" w:rsidP="00B045B9">
      <w:pPr>
        <w:jc w:val="both"/>
      </w:pPr>
      <w:r>
        <w:t xml:space="preserve">     </w:t>
      </w:r>
      <w:r w:rsidR="008C5EB7">
        <w:t xml:space="preserve">After removing the rejected features, we built a </w:t>
      </w:r>
      <w:r w:rsidR="005914B7">
        <w:t>decision</w:t>
      </w:r>
      <w:r w:rsidR="004C44AC">
        <w:t xml:space="preserve"> tree</w:t>
      </w:r>
      <w:commentRangeStart w:id="20"/>
      <w:commentRangeStart w:id="21"/>
      <w:commentRangeEnd w:id="20"/>
      <w:r w:rsidR="00863655">
        <w:rPr>
          <w:rStyle w:val="CommentReference"/>
        </w:rPr>
        <w:commentReference w:id="20"/>
      </w:r>
      <w:commentRangeEnd w:id="21"/>
      <w:r w:rsidR="000F0ACE">
        <w:rPr>
          <w:rStyle w:val="CommentReference"/>
        </w:rPr>
        <w:commentReference w:id="21"/>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2" w:name="_Hlk122440353"/>
    </w:p>
    <w:p w14:paraId="12986E54" w14:textId="42C32F04" w:rsidR="00426D63" w:rsidRPr="00A23401" w:rsidRDefault="00343927" w:rsidP="00B045B9">
      <w:pPr>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B045B9">
        <w:t xml:space="preserve">     </w: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 xml:space="preserve">The model was trained using our training data </w:t>
      </w:r>
      <w:r w:rsidR="007C7112" w:rsidRPr="007C7112">
        <w:rPr>
          <w:highlight w:val="yellow"/>
          <w:lang w:val="en-CA"/>
        </w:rPr>
        <w:t>[</w:t>
      </w:r>
      <w:r w:rsidR="007C7112" w:rsidRPr="007C7112">
        <w:rPr>
          <w:highlight w:val="yellow"/>
          <w:lang w:val="en-CA"/>
        </w:rPr>
        <w:t>CITE DATASET</w:t>
      </w:r>
      <w:r w:rsidR="007C7112" w:rsidRPr="007C7112">
        <w:rPr>
          <w:highlight w:val="yellow"/>
          <w:lang w:val="en-CA"/>
        </w:rPr>
        <w:t>]</w:t>
      </w:r>
      <w:r w:rsidR="007C7112">
        <w:rPr>
          <w:lang w:val="en-CA"/>
        </w:rPr>
        <w:t xml:space="preserve"> </w:t>
      </w:r>
      <w:r w:rsidR="007812DC">
        <w:t>and evaluated using the independent test data</w:t>
      </w:r>
      <w:r w:rsidR="00140171">
        <w:t xml:space="preserve"> (fig. 34)</w:t>
      </w:r>
      <w:r w:rsidR="007C7112">
        <w:t xml:space="preserve"> </w:t>
      </w:r>
      <w:r w:rsidR="007C7112" w:rsidRPr="007C7112">
        <w:rPr>
          <w:highlight w:val="yellow"/>
        </w:rPr>
        <w:t>[CITE DATASET]</w:t>
      </w:r>
      <w:r w:rsidR="007812DC" w:rsidRPr="007C7112">
        <w:rPr>
          <w:highlight w:val="yellow"/>
        </w:rPr>
        <w:t>.</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22"/>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6C108B66" w:rsidR="005914B7" w:rsidRDefault="00B045B9" w:rsidP="00B045B9">
      <w:pPr>
        <w:jc w:val="both"/>
      </w:pPr>
      <w:r>
        <w:t xml:space="preserve">     </w:t>
      </w:r>
      <w:r w:rsidR="00343927">
        <w:t>The feature importance rank (table 5.) shows that the most important feature for the Random Forest classifier is ‘</w:t>
      </w:r>
      <w:r w:rsidR="00343927">
        <w:rPr>
          <w:i/>
          <w:iCs/>
        </w:rPr>
        <w:t xml:space="preserve">symptom severity’ </w:t>
      </w:r>
      <w:r w:rsidR="00343927">
        <w:t xml:space="preserve">followed by </w:t>
      </w:r>
      <w:r w:rsidR="00343927">
        <w:rPr>
          <w:i/>
          <w:iCs/>
        </w:rPr>
        <w:t xml:space="preserve">‘age’, </w:t>
      </w:r>
      <w:r w:rsidR="00343927">
        <w:t>which agrees with our descriptive analysis (fig. 33).</w:t>
      </w:r>
    </w:p>
    <w:p w14:paraId="443B6BB8" w14:textId="29AF736C" w:rsidR="00343927" w:rsidRDefault="00B045B9" w:rsidP="00B045B9">
      <w:pPr>
        <w:jc w:val="both"/>
      </w:pPr>
      <w:r>
        <w:t xml:space="preserve">     </w:t>
      </w:r>
      <w:r w:rsidR="005914B7">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rsidR="005914B7">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3"/>
      <w:commentRangeStart w:id="24"/>
      <w:r w:rsidR="00B931CE">
        <w:t>we also evaluated our model</w:t>
      </w:r>
      <w:r w:rsidR="00675FE8">
        <w:t xml:space="preserve"> using accuracy</w:t>
      </w:r>
      <w:commentRangeEnd w:id="23"/>
      <w:r w:rsidR="006F6878">
        <w:rPr>
          <w:rStyle w:val="CommentReference"/>
        </w:rPr>
        <w:commentReference w:id="23"/>
      </w:r>
      <w:commentRangeEnd w:id="24"/>
      <w:r w:rsidR="000F0ACE">
        <w:rPr>
          <w:rStyle w:val="CommentReference"/>
        </w:rPr>
        <w:commentReference w:id="24"/>
      </w:r>
      <w:r w:rsidR="00675FE8">
        <w:t xml:space="preserve">, F1, and other metrics </w:t>
      </w:r>
      <w:r w:rsidR="005914B7">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310E28CD" w:rsidR="00AB7571" w:rsidRPr="00231A15" w:rsidRDefault="00B045B9" w:rsidP="003F01ED">
            <w:pPr>
              <w:jc w:val="left"/>
              <w:rPr>
                <w:sz w:val="16"/>
                <w:szCs w:val="16"/>
                <w:lang w:val="en-CA"/>
              </w:rPr>
            </w:pPr>
            <w:r>
              <w:rPr>
                <w:sz w:val="16"/>
                <w:szCs w:val="16"/>
              </w:rPr>
              <w:t>M</w:t>
            </w:r>
            <w:r w:rsidR="00AB7571" w:rsidRPr="00231A15">
              <w:rPr>
                <w:sz w:val="16"/>
                <w:szCs w:val="16"/>
              </w:rPr>
              <w:t>etric/</w:t>
            </w:r>
            <w:r>
              <w:rPr>
                <w:sz w:val="16"/>
                <w:szCs w:val="16"/>
              </w:rPr>
              <w:t>M</w:t>
            </w:r>
            <w:r w:rsidR="00AB7571" w:rsidRPr="00231A15">
              <w:rPr>
                <w:sz w:val="16"/>
                <w:szCs w:val="16"/>
              </w:rPr>
              <w:t>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5"/>
      <w:r>
        <w:t>Conclusions</w:t>
      </w:r>
      <w:commentRangeEnd w:id="25"/>
      <w:r w:rsidR="00506D59">
        <w:rPr>
          <w:rStyle w:val="CommentReference"/>
          <w:i w:val="0"/>
          <w:iCs w:val="0"/>
          <w:noProof w:val="0"/>
        </w:rPr>
        <w:commentReference w:id="25"/>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6"/>
      <w:commentRangeStart w:id="27"/>
      <w:r w:rsidRPr="005B520E">
        <w:t>Acknowledgment</w:t>
      </w:r>
      <w:r>
        <w:t xml:space="preserve"> </w:t>
      </w:r>
      <w:commentRangeEnd w:id="26"/>
      <w:r w:rsidR="00384F01">
        <w:rPr>
          <w:rStyle w:val="CommentReference"/>
          <w:smallCaps w:val="0"/>
          <w:noProof w:val="0"/>
        </w:rPr>
        <w:commentReference w:id="26"/>
      </w:r>
      <w:commentRangeEnd w:id="27"/>
      <w:r w:rsidR="00444A34">
        <w:rPr>
          <w:rStyle w:val="CommentReference"/>
          <w:smallCaps w:val="0"/>
          <w:noProof w:val="0"/>
        </w:rPr>
        <w:commentReference w:id="27"/>
      </w:r>
    </w:p>
    <w:p w14:paraId="20868210" w14:textId="6C38BE52" w:rsidR="005914B7" w:rsidRPr="005914B7" w:rsidRDefault="006A2442" w:rsidP="005B3C7D">
      <w:pPr>
        <w:ind w:firstLine="720"/>
        <w:jc w:val="both"/>
      </w:pPr>
      <w:r>
        <w:t>We would like to acknowledge the individual contributions</w:t>
      </w:r>
      <w:r w:rsidR="004B77C2">
        <w:t xml:space="preserve"> of group members to this project. We would like to thank Sean </w:t>
      </w:r>
      <w:r w:rsidR="00611BD1" w:rsidRPr="004B77C2">
        <w:t>Szturm</w:t>
      </w:r>
      <w:r w:rsidR="004B77C2">
        <w:t xml:space="preserve"> for </w:t>
      </w:r>
      <w:r w:rsidR="00497D2C">
        <w:t>his work cleaning the datasets,</w:t>
      </w:r>
      <w:r w:rsidR="00D23AB7">
        <w:t xml:space="preserve"> researching Long Covid-</w:t>
      </w:r>
      <w:r w:rsidR="003D77E7">
        <w:t>19,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28"/>
      <w:r w:rsidRPr="005B520E">
        <w:t>References</w:t>
      </w:r>
      <w:commentRangeEnd w:id="28"/>
      <w:r w:rsidR="00384F01">
        <w:rPr>
          <w:rStyle w:val="CommentReference"/>
          <w:smallCaps w:val="0"/>
          <w:noProof w:val="0"/>
        </w:rPr>
        <w:commentReference w:id="28"/>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9:09:00Z" w:initials="KD">
    <w:p w14:paraId="5F586F5C" w14:textId="77777777" w:rsidR="004535EB" w:rsidRDefault="004535EB">
      <w:pPr>
        <w:pStyle w:val="CommentText"/>
        <w:jc w:val="left"/>
      </w:pPr>
      <w:r>
        <w:rPr>
          <w:rStyle w:val="CommentReference"/>
        </w:rPr>
        <w:annotationRef/>
      </w:r>
      <w:r>
        <w:t>Vijay Kotu, Bala Deshpande,</w:t>
      </w:r>
    </w:p>
    <w:p w14:paraId="5EB4FEE0" w14:textId="77777777" w:rsidR="004535EB" w:rsidRDefault="004535EB">
      <w:pPr>
        <w:pStyle w:val="CommentText"/>
        <w:jc w:val="left"/>
      </w:pPr>
      <w:r>
        <w:t>Chapter 4 - Classification,</w:t>
      </w:r>
    </w:p>
    <w:p w14:paraId="60A2CB23" w14:textId="77777777" w:rsidR="004535EB" w:rsidRDefault="004535EB">
      <w:pPr>
        <w:pStyle w:val="CommentText"/>
        <w:jc w:val="left"/>
      </w:pPr>
      <w:r>
        <w:t>Editor(s): Vijay Kotu, Bala Deshpande,</w:t>
      </w:r>
    </w:p>
    <w:p w14:paraId="6057EFE7" w14:textId="77777777" w:rsidR="004535EB" w:rsidRDefault="004535EB">
      <w:pPr>
        <w:pStyle w:val="CommentText"/>
        <w:jc w:val="left"/>
      </w:pPr>
      <w:r>
        <w:t>Data Science (Second Edition),</w:t>
      </w:r>
    </w:p>
    <w:p w14:paraId="289B6A3B" w14:textId="77777777" w:rsidR="004535EB" w:rsidRDefault="004535EB">
      <w:pPr>
        <w:pStyle w:val="CommentText"/>
        <w:jc w:val="left"/>
      </w:pPr>
      <w:r>
        <w:t>Morgan Kaufmann,</w:t>
      </w:r>
    </w:p>
    <w:p w14:paraId="6D470FD4" w14:textId="77777777" w:rsidR="004535EB" w:rsidRDefault="004535EB">
      <w:pPr>
        <w:pStyle w:val="CommentText"/>
        <w:jc w:val="left"/>
      </w:pPr>
      <w:r>
        <w:t>2019,</w:t>
      </w:r>
    </w:p>
    <w:p w14:paraId="5A373345" w14:textId="77777777" w:rsidR="004535EB" w:rsidRDefault="004535EB">
      <w:pPr>
        <w:pStyle w:val="CommentText"/>
        <w:jc w:val="left"/>
      </w:pPr>
      <w:r>
        <w:t>Pages 65-163,</w:t>
      </w:r>
    </w:p>
    <w:p w14:paraId="12B6D6A1" w14:textId="77777777" w:rsidR="004535EB" w:rsidRDefault="004535EB">
      <w:pPr>
        <w:pStyle w:val="CommentText"/>
        <w:jc w:val="left"/>
      </w:pPr>
      <w:r>
        <w:t>ISBN 9780128147610,</w:t>
      </w:r>
    </w:p>
    <w:p w14:paraId="0B549BEF" w14:textId="77777777" w:rsidR="004535EB" w:rsidRDefault="00454327">
      <w:pPr>
        <w:pStyle w:val="CommentText"/>
        <w:jc w:val="left"/>
      </w:pPr>
      <w:hyperlink r:id="rId1" w:history="1">
        <w:r w:rsidR="004535EB" w:rsidRPr="00BF4C62">
          <w:rPr>
            <w:rStyle w:val="Hyperlink"/>
          </w:rPr>
          <w:t>https://doi.org/10.1016/B978-0-12-814761-0.00004-6</w:t>
        </w:r>
      </w:hyperlink>
      <w:r w:rsidR="004535EB">
        <w:t>.</w:t>
      </w:r>
    </w:p>
    <w:p w14:paraId="6F523DCC" w14:textId="77777777" w:rsidR="004535EB" w:rsidRDefault="004535EB" w:rsidP="00BF4C62">
      <w:pPr>
        <w:pStyle w:val="CommentText"/>
        <w:jc w:val="left"/>
      </w:pPr>
      <w:r>
        <w:t>(</w:t>
      </w:r>
      <w:hyperlink r:id="rId2" w:history="1">
        <w:r w:rsidRPr="00BF4C62">
          <w:rPr>
            <w:rStyle w:val="Hyperlink"/>
          </w:rPr>
          <w:t>https://www.sciencedirect.com/science/article/pii/B9780128147610000046</w:t>
        </w:r>
      </w:hyperlink>
      <w:r>
        <w:t>)</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1"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2"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7"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8"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9"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0"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1"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3"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4"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5"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6"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7"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 w:id="28" w:author="Katrina Dotzlaw" w:date="2022-12-20T15:12:00Z" w:initials="KD">
    <w:p w14:paraId="28890AF6" w14:textId="71A97154"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6F523DCC" w15:done="0"/>
  <w15:commentEx w15:paraId="0C785CE5" w15:done="1"/>
  <w15:commentEx w15:paraId="1F2137CC" w15:paraIdParent="0C785CE5" w15:done="1"/>
  <w15:commentEx w15:paraId="1D4D8656" w15:done="0"/>
  <w15:commentEx w15:paraId="36B6DB86" w15:done="0"/>
  <w15:commentEx w15:paraId="0696DEA1" w15:done="0"/>
  <w15:commentEx w15:paraId="13F7A7F8" w15:done="0"/>
  <w15:commentEx w15:paraId="6D54755F" w15:done="0"/>
  <w15:commentEx w15:paraId="6D40FD46" w15:paraIdParent="6D54755F" w15:done="0"/>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1"/>
  <w15:commentEx w15:paraId="6204840D" w15:paraIdParent="40C99A6F" w15:done="1"/>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86EF" w16cex:dateUtc="2022-12-21T01:09:00Z"/>
  <w16cex:commentExtensible w16cex:durableId="274C38E9" w16cex:dateUtc="2022-12-20T19:36:00Z"/>
  <w16cex:commentExtensible w16cex:durableId="274C7C33" w16cex:dateUtc="2022-12-21T00:23:00Z"/>
  <w16cex:commentExtensible w16cex:durableId="274C4F1C" w16cex:dateUtc="2022-12-20T21:11: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6F523DCC" w16cid:durableId="274C86EF"/>
  <w16cid:commentId w16cid:paraId="0C785CE5" w16cid:durableId="274C38E9"/>
  <w16cid:commentId w16cid:paraId="1F2137CC" w16cid:durableId="274C7C33"/>
  <w16cid:commentId w16cid:paraId="1D4D8656" w16cid:durableId="274C4F1C"/>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45B4" w14:textId="77777777" w:rsidR="00454327" w:rsidRDefault="00454327" w:rsidP="001A3B3D">
      <w:r>
        <w:separator/>
      </w:r>
    </w:p>
  </w:endnote>
  <w:endnote w:type="continuationSeparator" w:id="0">
    <w:p w14:paraId="4DD424FE" w14:textId="77777777" w:rsidR="00454327" w:rsidRDefault="004543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3326" w14:textId="77777777" w:rsidR="00454327" w:rsidRDefault="00454327" w:rsidP="001A3B3D">
      <w:r>
        <w:separator/>
      </w:r>
    </w:p>
  </w:footnote>
  <w:footnote w:type="continuationSeparator" w:id="0">
    <w:p w14:paraId="7FBCDBBF" w14:textId="77777777" w:rsidR="00454327" w:rsidRDefault="00454327"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40"/>
  </w:num>
  <w:num w:numId="3">
    <w:abstractNumId w:val="22"/>
  </w:num>
  <w:num w:numId="4">
    <w:abstractNumId w:val="31"/>
  </w:num>
  <w:num w:numId="5">
    <w:abstractNumId w:val="31"/>
  </w:num>
  <w:num w:numId="6">
    <w:abstractNumId w:val="31"/>
  </w:num>
  <w:num w:numId="7">
    <w:abstractNumId w:val="31"/>
  </w:num>
  <w:num w:numId="8">
    <w:abstractNumId w:val="35"/>
  </w:num>
  <w:num w:numId="9">
    <w:abstractNumId w:val="41"/>
  </w:num>
  <w:num w:numId="10">
    <w:abstractNumId w:val="2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11"/>
  </w:num>
  <w:num w:numId="26">
    <w:abstractNumId w:val="29"/>
  </w:num>
  <w:num w:numId="27">
    <w:abstractNumId w:val="17"/>
  </w:num>
  <w:num w:numId="28">
    <w:abstractNumId w:val="12"/>
  </w:num>
  <w:num w:numId="29">
    <w:abstractNumId w:val="21"/>
  </w:num>
  <w:num w:numId="30">
    <w:abstractNumId w:val="25"/>
  </w:num>
  <w:num w:numId="31">
    <w:abstractNumId w:val="36"/>
  </w:num>
  <w:num w:numId="32">
    <w:abstractNumId w:val="30"/>
  </w:num>
  <w:num w:numId="33">
    <w:abstractNumId w:val="13"/>
  </w:num>
  <w:num w:numId="34">
    <w:abstractNumId w:val="42"/>
  </w:num>
  <w:num w:numId="35">
    <w:abstractNumId w:val="24"/>
  </w:num>
  <w:num w:numId="36">
    <w:abstractNumId w:val="38"/>
  </w:num>
  <w:num w:numId="37">
    <w:abstractNumId w:val="20"/>
  </w:num>
  <w:num w:numId="38">
    <w:abstractNumId w:val="18"/>
  </w:num>
  <w:num w:numId="39">
    <w:abstractNumId w:val="34"/>
  </w:num>
  <w:num w:numId="40">
    <w:abstractNumId w:val="44"/>
  </w:num>
  <w:num w:numId="41">
    <w:abstractNumId w:val="19"/>
  </w:num>
  <w:num w:numId="42">
    <w:abstractNumId w:val="27"/>
  </w:num>
  <w:num w:numId="43">
    <w:abstractNumId w:val="43"/>
  </w:num>
  <w:num w:numId="44">
    <w:abstractNumId w:val="39"/>
  </w:num>
  <w:num w:numId="45">
    <w:abstractNumId w:val="32"/>
  </w:num>
  <w:num w:numId="46">
    <w:abstractNumId w:val="23"/>
  </w:num>
  <w:num w:numId="47">
    <w:abstractNumId w:val="16"/>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59B2"/>
    <w:rsid w:val="00055A83"/>
    <w:rsid w:val="00055D52"/>
    <w:rsid w:val="00057F92"/>
    <w:rsid w:val="00060426"/>
    <w:rsid w:val="00062197"/>
    <w:rsid w:val="00064C22"/>
    <w:rsid w:val="0007349B"/>
    <w:rsid w:val="00075454"/>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3AB1"/>
    <w:rsid w:val="00165A8E"/>
    <w:rsid w:val="0016737D"/>
    <w:rsid w:val="00174D80"/>
    <w:rsid w:val="0018694A"/>
    <w:rsid w:val="00190931"/>
    <w:rsid w:val="00196B71"/>
    <w:rsid w:val="00196C91"/>
    <w:rsid w:val="001A2AF9"/>
    <w:rsid w:val="001A2EFD"/>
    <w:rsid w:val="001A3B3D"/>
    <w:rsid w:val="001A42EA"/>
    <w:rsid w:val="001A48E1"/>
    <w:rsid w:val="001A65D7"/>
    <w:rsid w:val="001B356D"/>
    <w:rsid w:val="001B5224"/>
    <w:rsid w:val="001B67DC"/>
    <w:rsid w:val="001B7560"/>
    <w:rsid w:val="001C0B77"/>
    <w:rsid w:val="001C4269"/>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36F6"/>
    <w:rsid w:val="003040DB"/>
    <w:rsid w:val="00305A4F"/>
    <w:rsid w:val="0031049A"/>
    <w:rsid w:val="003125CC"/>
    <w:rsid w:val="00312FA7"/>
    <w:rsid w:val="00313A47"/>
    <w:rsid w:val="00313F16"/>
    <w:rsid w:val="00321E6D"/>
    <w:rsid w:val="00324236"/>
    <w:rsid w:val="00326F7A"/>
    <w:rsid w:val="00330994"/>
    <w:rsid w:val="003338E0"/>
    <w:rsid w:val="00340001"/>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4327"/>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EA9"/>
    <w:rsid w:val="00506D59"/>
    <w:rsid w:val="00513AD0"/>
    <w:rsid w:val="0051483A"/>
    <w:rsid w:val="00514E0B"/>
    <w:rsid w:val="005159ED"/>
    <w:rsid w:val="00516175"/>
    <w:rsid w:val="0052169E"/>
    <w:rsid w:val="00521F1E"/>
    <w:rsid w:val="00522151"/>
    <w:rsid w:val="00522F24"/>
    <w:rsid w:val="00523CBD"/>
    <w:rsid w:val="005258D6"/>
    <w:rsid w:val="00525C52"/>
    <w:rsid w:val="00531589"/>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D29A0"/>
    <w:rsid w:val="005D7032"/>
    <w:rsid w:val="005D79CA"/>
    <w:rsid w:val="005E0473"/>
    <w:rsid w:val="005E17A6"/>
    <w:rsid w:val="005E24A7"/>
    <w:rsid w:val="005E2800"/>
    <w:rsid w:val="005E313C"/>
    <w:rsid w:val="005E395A"/>
    <w:rsid w:val="005E5D56"/>
    <w:rsid w:val="005E6EFC"/>
    <w:rsid w:val="005F3DBE"/>
    <w:rsid w:val="005F5931"/>
    <w:rsid w:val="005F739F"/>
    <w:rsid w:val="00601825"/>
    <w:rsid w:val="00604805"/>
    <w:rsid w:val="00604BFD"/>
    <w:rsid w:val="006117C5"/>
    <w:rsid w:val="00611BD1"/>
    <w:rsid w:val="00613E77"/>
    <w:rsid w:val="00620F12"/>
    <w:rsid w:val="00622815"/>
    <w:rsid w:val="006237B3"/>
    <w:rsid w:val="006237F1"/>
    <w:rsid w:val="0062569B"/>
    <w:rsid w:val="00626A7B"/>
    <w:rsid w:val="00626DBB"/>
    <w:rsid w:val="00626FAA"/>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2442"/>
    <w:rsid w:val="006A587E"/>
    <w:rsid w:val="006B2C2B"/>
    <w:rsid w:val="006B2D57"/>
    <w:rsid w:val="006B3ABC"/>
    <w:rsid w:val="006B6B66"/>
    <w:rsid w:val="006C3127"/>
    <w:rsid w:val="006C4D22"/>
    <w:rsid w:val="006C5A2B"/>
    <w:rsid w:val="006C6969"/>
    <w:rsid w:val="006D037D"/>
    <w:rsid w:val="006D7699"/>
    <w:rsid w:val="006E1499"/>
    <w:rsid w:val="006E28F7"/>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65935"/>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112"/>
    <w:rsid w:val="007C7EA9"/>
    <w:rsid w:val="007D4FD7"/>
    <w:rsid w:val="007D6232"/>
    <w:rsid w:val="007E23D1"/>
    <w:rsid w:val="007E3DF0"/>
    <w:rsid w:val="007F02C5"/>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01E3"/>
    <w:rsid w:val="008E3887"/>
    <w:rsid w:val="008E5140"/>
    <w:rsid w:val="008E5FB8"/>
    <w:rsid w:val="008E61EB"/>
    <w:rsid w:val="008E7AA2"/>
    <w:rsid w:val="008F2FCD"/>
    <w:rsid w:val="008F6E2C"/>
    <w:rsid w:val="009016EE"/>
    <w:rsid w:val="009024EB"/>
    <w:rsid w:val="00903345"/>
    <w:rsid w:val="00905304"/>
    <w:rsid w:val="00906333"/>
    <w:rsid w:val="00907EDC"/>
    <w:rsid w:val="0091116E"/>
    <w:rsid w:val="009116F3"/>
    <w:rsid w:val="0092335C"/>
    <w:rsid w:val="009303D9"/>
    <w:rsid w:val="00932961"/>
    <w:rsid w:val="00932D7A"/>
    <w:rsid w:val="00933223"/>
    <w:rsid w:val="00933C64"/>
    <w:rsid w:val="00941446"/>
    <w:rsid w:val="009442FD"/>
    <w:rsid w:val="00945526"/>
    <w:rsid w:val="00946A31"/>
    <w:rsid w:val="00954BA2"/>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1AF"/>
    <w:rsid w:val="00A02673"/>
    <w:rsid w:val="00A04892"/>
    <w:rsid w:val="00A059B3"/>
    <w:rsid w:val="00A06FA9"/>
    <w:rsid w:val="00A11164"/>
    <w:rsid w:val="00A20F5B"/>
    <w:rsid w:val="00A21F8B"/>
    <w:rsid w:val="00A23401"/>
    <w:rsid w:val="00A24DB9"/>
    <w:rsid w:val="00A24FF1"/>
    <w:rsid w:val="00A3086C"/>
    <w:rsid w:val="00A31DB8"/>
    <w:rsid w:val="00A32F62"/>
    <w:rsid w:val="00A33EC7"/>
    <w:rsid w:val="00A35A74"/>
    <w:rsid w:val="00A37A3C"/>
    <w:rsid w:val="00A37A60"/>
    <w:rsid w:val="00A37FA0"/>
    <w:rsid w:val="00A43533"/>
    <w:rsid w:val="00A51FE2"/>
    <w:rsid w:val="00A534FB"/>
    <w:rsid w:val="00A54D45"/>
    <w:rsid w:val="00A62299"/>
    <w:rsid w:val="00A65BCA"/>
    <w:rsid w:val="00A670E6"/>
    <w:rsid w:val="00A75D54"/>
    <w:rsid w:val="00A80BE8"/>
    <w:rsid w:val="00A83751"/>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45B9"/>
    <w:rsid w:val="00B05895"/>
    <w:rsid w:val="00B10412"/>
    <w:rsid w:val="00B106C9"/>
    <w:rsid w:val="00B10D64"/>
    <w:rsid w:val="00B11A60"/>
    <w:rsid w:val="00B1326A"/>
    <w:rsid w:val="00B1338D"/>
    <w:rsid w:val="00B13F03"/>
    <w:rsid w:val="00B160E4"/>
    <w:rsid w:val="00B21641"/>
    <w:rsid w:val="00B22613"/>
    <w:rsid w:val="00B25ECF"/>
    <w:rsid w:val="00B262A4"/>
    <w:rsid w:val="00B265D5"/>
    <w:rsid w:val="00B277EE"/>
    <w:rsid w:val="00B279C0"/>
    <w:rsid w:val="00B32512"/>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A15"/>
    <w:rsid w:val="00BA1025"/>
    <w:rsid w:val="00BA2A2B"/>
    <w:rsid w:val="00BA3377"/>
    <w:rsid w:val="00BA3990"/>
    <w:rsid w:val="00BA4458"/>
    <w:rsid w:val="00BA5468"/>
    <w:rsid w:val="00BA6A73"/>
    <w:rsid w:val="00BB1DF3"/>
    <w:rsid w:val="00BB2821"/>
    <w:rsid w:val="00BB6077"/>
    <w:rsid w:val="00BB7404"/>
    <w:rsid w:val="00BC0C40"/>
    <w:rsid w:val="00BC3233"/>
    <w:rsid w:val="00BC3420"/>
    <w:rsid w:val="00BC3892"/>
    <w:rsid w:val="00BC4079"/>
    <w:rsid w:val="00BD2837"/>
    <w:rsid w:val="00BD3867"/>
    <w:rsid w:val="00BD61AC"/>
    <w:rsid w:val="00BD6F40"/>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460F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87116"/>
    <w:rsid w:val="00C90413"/>
    <w:rsid w:val="00C909F0"/>
    <w:rsid w:val="00C919A4"/>
    <w:rsid w:val="00C96D6B"/>
    <w:rsid w:val="00C973BC"/>
    <w:rsid w:val="00CA4392"/>
    <w:rsid w:val="00CA4E87"/>
    <w:rsid w:val="00CB26C9"/>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2AB9"/>
    <w:rsid w:val="00D06ADE"/>
    <w:rsid w:val="00D06BF7"/>
    <w:rsid w:val="00D07464"/>
    <w:rsid w:val="00D074B0"/>
    <w:rsid w:val="00D10BEA"/>
    <w:rsid w:val="00D11909"/>
    <w:rsid w:val="00D13749"/>
    <w:rsid w:val="00D15FE7"/>
    <w:rsid w:val="00D17EAD"/>
    <w:rsid w:val="00D2176E"/>
    <w:rsid w:val="00D23AB7"/>
    <w:rsid w:val="00D2400A"/>
    <w:rsid w:val="00D279A0"/>
    <w:rsid w:val="00D316DD"/>
    <w:rsid w:val="00D3266B"/>
    <w:rsid w:val="00D33299"/>
    <w:rsid w:val="00D35520"/>
    <w:rsid w:val="00D45510"/>
    <w:rsid w:val="00D503DD"/>
    <w:rsid w:val="00D51CEE"/>
    <w:rsid w:val="00D52939"/>
    <w:rsid w:val="00D609F2"/>
    <w:rsid w:val="00D632BE"/>
    <w:rsid w:val="00D63B12"/>
    <w:rsid w:val="00D652E7"/>
    <w:rsid w:val="00D65DA3"/>
    <w:rsid w:val="00D66109"/>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3607"/>
    <w:rsid w:val="00DB60C4"/>
    <w:rsid w:val="00DB6586"/>
    <w:rsid w:val="00DC20E7"/>
    <w:rsid w:val="00DC3442"/>
    <w:rsid w:val="00DC43A3"/>
    <w:rsid w:val="00DC4A6F"/>
    <w:rsid w:val="00DC4B1C"/>
    <w:rsid w:val="00DD2548"/>
    <w:rsid w:val="00DE021F"/>
    <w:rsid w:val="00DE3F07"/>
    <w:rsid w:val="00DE4707"/>
    <w:rsid w:val="00DE7C6B"/>
    <w:rsid w:val="00DF43CF"/>
    <w:rsid w:val="00DF5D91"/>
    <w:rsid w:val="00E00888"/>
    <w:rsid w:val="00E01856"/>
    <w:rsid w:val="00E0202B"/>
    <w:rsid w:val="00E02690"/>
    <w:rsid w:val="00E04D89"/>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6FE5"/>
    <w:rsid w:val="00E57164"/>
    <w:rsid w:val="00E61E12"/>
    <w:rsid w:val="00E64831"/>
    <w:rsid w:val="00E7541F"/>
    <w:rsid w:val="00E756E6"/>
    <w:rsid w:val="00E7596C"/>
    <w:rsid w:val="00E774B7"/>
    <w:rsid w:val="00E80747"/>
    <w:rsid w:val="00E82836"/>
    <w:rsid w:val="00E82BD1"/>
    <w:rsid w:val="00E8529C"/>
    <w:rsid w:val="00E857CF"/>
    <w:rsid w:val="00E878F2"/>
    <w:rsid w:val="00E91123"/>
    <w:rsid w:val="00E9473C"/>
    <w:rsid w:val="00E968D0"/>
    <w:rsid w:val="00E96F0F"/>
    <w:rsid w:val="00EA12C8"/>
    <w:rsid w:val="00EA2BD5"/>
    <w:rsid w:val="00EA5058"/>
    <w:rsid w:val="00EA5861"/>
    <w:rsid w:val="00EB08E9"/>
    <w:rsid w:val="00EB338B"/>
    <w:rsid w:val="00EB3B15"/>
    <w:rsid w:val="00EB3BBB"/>
    <w:rsid w:val="00EB44AD"/>
    <w:rsid w:val="00EB45BD"/>
    <w:rsid w:val="00EB56A5"/>
    <w:rsid w:val="00EB60FA"/>
    <w:rsid w:val="00EC10EC"/>
    <w:rsid w:val="00EC166A"/>
    <w:rsid w:val="00EC4FEE"/>
    <w:rsid w:val="00EC64FE"/>
    <w:rsid w:val="00EC6D34"/>
    <w:rsid w:val="00EC76D4"/>
    <w:rsid w:val="00ED0149"/>
    <w:rsid w:val="00ED757E"/>
    <w:rsid w:val="00EE1AB1"/>
    <w:rsid w:val="00EE4137"/>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343"/>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B9780128147610000046" TargetMode="External"/><Relationship Id="rId1" Type="http://schemas.openxmlformats.org/officeDocument/2006/relationships/hyperlink" Target="https://doi.org/10.1016/B978-0-12-814761-0.00004-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21" Type="http://schemas.openxmlformats.org/officeDocument/2006/relationships/image" Target="media/image4.png"/><Relationship Id="rId42" Type="http://schemas.openxmlformats.org/officeDocument/2006/relationships/image" Target="media/image140.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70.png"/><Relationship Id="rId84" Type="http://schemas.openxmlformats.org/officeDocument/2006/relationships/image" Target="media/image350.png"/><Relationship Id="rId89" Type="http://schemas.openxmlformats.org/officeDocument/2006/relationships/theme" Target="theme/theme1.xml"/><Relationship Id="rId16" Type="http://schemas.openxmlformats.org/officeDocument/2006/relationships/image" Target="media/image110.png"/><Relationship Id="rId11" Type="http://schemas.microsoft.com/office/2018/08/relationships/commentsExtensible" Target="commentsExtensible.xml"/><Relationship Id="rId32" Type="http://schemas.openxmlformats.org/officeDocument/2006/relationships/image" Target="media/image90.png"/><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20.png"/><Relationship Id="rId74" Type="http://schemas.openxmlformats.org/officeDocument/2006/relationships/image" Target="media/image300.png"/><Relationship Id="rId79" Type="http://schemas.openxmlformats.org/officeDocument/2006/relationships/image" Target="media/image33.png"/><Relationship Id="rId5" Type="http://schemas.openxmlformats.org/officeDocument/2006/relationships/webSettings" Target="webSettings.xml"/><Relationship Id="rId14" Type="http://schemas.openxmlformats.org/officeDocument/2006/relationships/hyperlink" Target="https://data.humdata.org/dataset/long-covidresearchagenda"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0.png"/><Relationship Id="rId56" Type="http://schemas.openxmlformats.org/officeDocument/2006/relationships/image" Target="media/image211.png"/><Relationship Id="rId64" Type="http://schemas.openxmlformats.org/officeDocument/2006/relationships/image" Target="media/image250.png"/><Relationship Id="rId69" Type="http://schemas.openxmlformats.org/officeDocument/2006/relationships/image" Target="media/image28.png"/><Relationship Id="rId77"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image" Target="media/image19.png"/><Relationship Id="rId72" Type="http://schemas.openxmlformats.org/officeDocument/2006/relationships/image" Target="media/image290.png"/><Relationship Id="rId80" Type="http://schemas.openxmlformats.org/officeDocument/2006/relationships/image" Target="media/image330.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0.png"/><Relationship Id="rId46" Type="http://schemas.openxmlformats.org/officeDocument/2006/relationships/image" Target="media/image160.png"/><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37.png"/><Relationship Id="rId41" Type="http://schemas.openxmlformats.org/officeDocument/2006/relationships/image" Target="media/image14.png"/><Relationship Id="rId54" Type="http://schemas.openxmlformats.org/officeDocument/2006/relationships/image" Target="media/image200.png"/><Relationship Id="rId62" Type="http://schemas.openxmlformats.org/officeDocument/2006/relationships/image" Target="media/image240.png"/><Relationship Id="rId70" Type="http://schemas.openxmlformats.org/officeDocument/2006/relationships/image" Target="media/image280.png"/><Relationship Id="rId75" Type="http://schemas.openxmlformats.org/officeDocument/2006/relationships/image" Target="media/image31.png"/><Relationship Id="rId83" Type="http://schemas.openxmlformats.org/officeDocument/2006/relationships/image" Target="media/image35.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1.png"/><Relationship Id="rId49" Type="http://schemas.openxmlformats.org/officeDocument/2006/relationships/image" Target="media/image18.png"/><Relationship Id="rId57" Type="http://schemas.openxmlformats.org/officeDocument/2006/relationships/image" Target="media/image22.png"/><Relationship Id="rId10" Type="http://schemas.microsoft.com/office/2016/09/relationships/commentsIds" Target="commentsIds.xml"/><Relationship Id="rId31" Type="http://schemas.openxmlformats.org/officeDocument/2006/relationships/image" Target="media/image9.png"/><Relationship Id="rId44" Type="http://schemas.openxmlformats.org/officeDocument/2006/relationships/image" Target="media/image150.png"/><Relationship Id="rId52" Type="http://schemas.openxmlformats.org/officeDocument/2006/relationships/image" Target="media/image190.png"/><Relationship Id="rId60" Type="http://schemas.openxmlformats.org/officeDocument/2006/relationships/image" Target="media/image230.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20.png"/><Relationship Id="rId81" Type="http://schemas.openxmlformats.org/officeDocument/2006/relationships/image" Target="media/image34.png"/><Relationship Id="rId86" Type="http://schemas.openxmlformats.org/officeDocument/2006/relationships/image" Target="media/image36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210.png"/><Relationship Id="rId39" Type="http://schemas.openxmlformats.org/officeDocument/2006/relationships/image" Target="media/image13.png"/><Relationship Id="rId34" Type="http://schemas.openxmlformats.org/officeDocument/2006/relationships/image" Target="media/image100.png"/><Relationship Id="rId50" Type="http://schemas.openxmlformats.org/officeDocument/2006/relationships/image" Target="media/image180.png"/><Relationship Id="rId55" Type="http://schemas.openxmlformats.org/officeDocument/2006/relationships/image" Target="media/image21.png"/><Relationship Id="rId76" Type="http://schemas.openxmlformats.org/officeDocument/2006/relationships/image" Target="media/image310.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0.png"/><Relationship Id="rId40" Type="http://schemas.openxmlformats.org/officeDocument/2006/relationships/image" Target="media/image130.png"/><Relationship Id="rId45" Type="http://schemas.openxmlformats.org/officeDocument/2006/relationships/image" Target="media/image16.png"/><Relationship Id="rId66" Type="http://schemas.openxmlformats.org/officeDocument/2006/relationships/image" Target="media/image260.png"/><Relationship Id="rId8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image" Target="media/image340.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zturm</cp:lastModifiedBy>
  <cp:revision>2</cp:revision>
  <dcterms:created xsi:type="dcterms:W3CDTF">2022-12-22T18:09:00Z</dcterms:created>
  <dcterms:modified xsi:type="dcterms:W3CDTF">2022-12-22T18:09:00Z</dcterms:modified>
</cp:coreProperties>
</file>